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2C7B" w14:textId="45D95214" w:rsidR="193FF5B2" w:rsidRDefault="00846487" w:rsidP="4F30120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MMP- </w:t>
      </w:r>
      <w:r w:rsidR="193FF5B2" w:rsidRPr="4F301208">
        <w:rPr>
          <w:rFonts w:ascii="Arial" w:hAnsi="Arial" w:cs="Arial"/>
          <w:b/>
          <w:bCs/>
          <w:sz w:val="32"/>
          <w:szCs w:val="32"/>
          <w:u w:val="single"/>
        </w:rPr>
        <w:t>ERD Report</w:t>
      </w:r>
    </w:p>
    <w:p w14:paraId="3C465F56" w14:textId="6D95619C" w:rsidR="4F301208" w:rsidRDefault="4F301208" w:rsidP="4F301208">
      <w:pPr>
        <w:jc w:val="both"/>
        <w:rPr>
          <w:rFonts w:ascii="Arial" w:hAnsi="Arial" w:cs="Arial"/>
        </w:rPr>
      </w:pPr>
    </w:p>
    <w:p w14:paraId="6CB18AFF" w14:textId="1CA820F7" w:rsidR="00E12A27" w:rsidRDefault="00D63C60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Joshua Youens</w:t>
      </w:r>
    </w:p>
    <w:p w14:paraId="5E6ACCDA" w14:textId="68F80D54" w:rsidR="00D63C60" w:rsidRDefault="00D63C60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 ID: 2332364</w:t>
      </w:r>
    </w:p>
    <w:p w14:paraId="7BB1DE70" w14:textId="77777777" w:rsidR="00D63C60" w:rsidRDefault="00D63C60" w:rsidP="00D63C60">
      <w:pPr>
        <w:jc w:val="both"/>
        <w:rPr>
          <w:rFonts w:ascii="Arial" w:hAnsi="Arial" w:cs="Arial"/>
        </w:rPr>
      </w:pPr>
    </w:p>
    <w:p w14:paraId="74183D29" w14:textId="610DE35E" w:rsidR="00D63C60" w:rsidRDefault="00846487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MMP ERD Report. This will contain all the information about the ERDs used within the MMP final product. I will add the tables used within the website, including the ones I used before and added just in the MMP.</w:t>
      </w:r>
    </w:p>
    <w:p w14:paraId="5E45F54E" w14:textId="77777777" w:rsidR="00084652" w:rsidRDefault="00084652" w:rsidP="00D63C60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5297936F" w14:textId="32C21F99" w:rsidR="00084652" w:rsidRDefault="219BB02A" w:rsidP="4F30120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4F301208">
        <w:rPr>
          <w:rFonts w:ascii="Arial" w:hAnsi="Arial" w:cs="Arial"/>
          <w:b/>
          <w:bCs/>
          <w:sz w:val="36"/>
          <w:szCs w:val="36"/>
          <w:u w:val="single"/>
        </w:rPr>
        <w:t>DDL Scripts</w:t>
      </w:r>
    </w:p>
    <w:p w14:paraId="2140C51B" w14:textId="1ECD4D2B" w:rsidR="00084652" w:rsidRDefault="00084652" w:rsidP="00D63C60">
      <w:pPr>
        <w:jc w:val="both"/>
        <w:rPr>
          <w:rFonts w:ascii="Arial" w:hAnsi="Arial" w:cs="Arial"/>
        </w:rPr>
      </w:pPr>
    </w:p>
    <w:p w14:paraId="4A172BB8" w14:textId="71905A74" w:rsidR="00084652" w:rsidRDefault="00084652" w:rsidP="00D63C60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t>Table name:</w:t>
      </w:r>
      <w:r w:rsidR="00D62B15" w:rsidRPr="6A9F2548">
        <w:rPr>
          <w:rFonts w:ascii="Arial" w:hAnsi="Arial" w:cs="Arial"/>
        </w:rPr>
        <w:t xml:space="preserve"> </w:t>
      </w:r>
      <w:r w:rsidR="0D99332E" w:rsidRPr="6A9F2548">
        <w:rPr>
          <w:rFonts w:ascii="Arial" w:hAnsi="Arial" w:cs="Arial"/>
        </w:rPr>
        <w:t>S</w:t>
      </w:r>
      <w:r w:rsidR="0648C16E" w:rsidRPr="6A9F2548">
        <w:rPr>
          <w:rFonts w:ascii="Arial" w:hAnsi="Arial" w:cs="Arial"/>
        </w:rPr>
        <w:t>ignup</w:t>
      </w:r>
    </w:p>
    <w:p w14:paraId="0728E663" w14:textId="77777777" w:rsidR="00084652" w:rsidRDefault="00084652" w:rsidP="00D63C60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D62B15" w14:paraId="66D3FDE9" w14:textId="77777777" w:rsidTr="6A9F2548">
        <w:trPr>
          <w:trHeight w:val="283"/>
        </w:trPr>
        <w:tc>
          <w:tcPr>
            <w:tcW w:w="3030" w:type="dxa"/>
          </w:tcPr>
          <w:p w14:paraId="0F27DFA8" w14:textId="7B8B18CA" w:rsidR="00D62B15" w:rsidRPr="00D62B15" w:rsidRDefault="00D62B15" w:rsidP="00D63C60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07BBD7F9" w14:textId="7C4ACF10" w:rsidR="00D62B15" w:rsidRPr="00D62B15" w:rsidRDefault="00D62B15" w:rsidP="00D63C60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4C5917D0" w14:textId="0E6B7D86" w:rsidR="00D62B15" w:rsidRPr="00D62B15" w:rsidRDefault="00D62B15" w:rsidP="00D63C60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D62B15" w14:paraId="017A4C52" w14:textId="77777777" w:rsidTr="6A9F2548">
        <w:trPr>
          <w:trHeight w:val="283"/>
        </w:trPr>
        <w:tc>
          <w:tcPr>
            <w:tcW w:w="3030" w:type="dxa"/>
          </w:tcPr>
          <w:p w14:paraId="6DC0CB01" w14:textId="287943EC" w:rsidR="00D62B15" w:rsidRDefault="2A1D197A" w:rsidP="6A9F2548">
            <w:pPr>
              <w:jc w:val="both"/>
            </w:pPr>
            <w:r w:rsidRPr="6A9F2548">
              <w:rPr>
                <w:rFonts w:ascii="Arial" w:hAnsi="Arial" w:cs="Arial"/>
              </w:rPr>
              <w:t>ID</w:t>
            </w:r>
          </w:p>
        </w:tc>
        <w:tc>
          <w:tcPr>
            <w:tcW w:w="3030" w:type="dxa"/>
          </w:tcPr>
          <w:p w14:paraId="1838CCC4" w14:textId="31A39149" w:rsidR="00D62B15" w:rsidRDefault="00D62B15" w:rsidP="00D63C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56144827" w14:textId="51919934" w:rsidR="00D62B15" w:rsidRDefault="00D62B15" w:rsidP="00D63C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D62B15" w14:paraId="71E6A6F4" w14:textId="77777777" w:rsidTr="6A9F2548">
        <w:trPr>
          <w:trHeight w:val="270"/>
        </w:trPr>
        <w:tc>
          <w:tcPr>
            <w:tcW w:w="3030" w:type="dxa"/>
          </w:tcPr>
          <w:p w14:paraId="4BCE99F0" w14:textId="0A9BDD60" w:rsidR="00D62B15" w:rsidRDefault="41AFCA51" w:rsidP="6A9F2548">
            <w:pPr>
              <w:jc w:val="both"/>
            </w:pPr>
            <w:r w:rsidRPr="6A9F2548">
              <w:rPr>
                <w:rFonts w:ascii="Arial" w:hAnsi="Arial" w:cs="Arial"/>
              </w:rPr>
              <w:t>N</w:t>
            </w:r>
            <w:r w:rsidR="2A748618" w:rsidRPr="6A9F2548">
              <w:rPr>
                <w:rFonts w:ascii="Arial" w:hAnsi="Arial" w:cs="Arial"/>
              </w:rPr>
              <w:t>ame</w:t>
            </w:r>
          </w:p>
        </w:tc>
        <w:tc>
          <w:tcPr>
            <w:tcW w:w="3030" w:type="dxa"/>
          </w:tcPr>
          <w:p w14:paraId="4FF47636" w14:textId="7CCB2957" w:rsidR="00D62B15" w:rsidRDefault="00D62B15" w:rsidP="00D63C60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="3637B018" w:rsidRPr="6A9F2548">
              <w:rPr>
                <w:rFonts w:ascii="Arial" w:hAnsi="Arial" w:cs="Arial"/>
              </w:rPr>
              <w:t>128</w:t>
            </w:r>
            <w:r w:rsidRP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7067DBBE" w14:textId="75523677" w:rsidR="00D62B15" w:rsidRDefault="00D62B15" w:rsidP="00D63C60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 xml:space="preserve">Max </w:t>
            </w:r>
            <w:r w:rsidR="50E1CB09" w:rsidRPr="6A9F2548">
              <w:rPr>
                <w:rFonts w:ascii="Arial" w:hAnsi="Arial" w:cs="Arial"/>
              </w:rPr>
              <w:t>128</w:t>
            </w:r>
            <w:r w:rsidR="003F2533" w:rsidRPr="6A9F2548">
              <w:rPr>
                <w:rFonts w:ascii="Arial" w:hAnsi="Arial" w:cs="Arial"/>
              </w:rPr>
              <w:t>, Not Null</w:t>
            </w:r>
          </w:p>
        </w:tc>
      </w:tr>
      <w:tr w:rsidR="00D62B15" w14:paraId="3535248A" w14:textId="77777777" w:rsidTr="6A9F2548">
        <w:trPr>
          <w:trHeight w:val="270"/>
        </w:trPr>
        <w:tc>
          <w:tcPr>
            <w:tcW w:w="3030" w:type="dxa"/>
          </w:tcPr>
          <w:p w14:paraId="13524D8C" w14:textId="20DB1DE7" w:rsidR="00D62B15" w:rsidRDefault="5ED1A20C" w:rsidP="6A9F2548">
            <w:pPr>
              <w:jc w:val="both"/>
            </w:pPr>
            <w:r w:rsidRPr="6A9F2548">
              <w:rPr>
                <w:rFonts w:ascii="Arial" w:hAnsi="Arial" w:cs="Arial"/>
              </w:rPr>
              <w:t>Email</w:t>
            </w:r>
          </w:p>
        </w:tc>
        <w:tc>
          <w:tcPr>
            <w:tcW w:w="3030" w:type="dxa"/>
          </w:tcPr>
          <w:p w14:paraId="5775A563" w14:textId="3C7C11B0" w:rsidR="00D62B15" w:rsidRDefault="00D62B15" w:rsidP="00D63C60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="0E13016A" w:rsidRPr="6A9F2548">
              <w:rPr>
                <w:rFonts w:ascii="Arial" w:hAnsi="Arial" w:cs="Arial"/>
              </w:rPr>
              <w:t>255</w:t>
            </w:r>
            <w:r w:rsidRP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5756BA47" w14:textId="405A4563" w:rsidR="00D62B15" w:rsidRDefault="00D62B15" w:rsidP="00D63C60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 xml:space="preserve">Max </w:t>
            </w:r>
            <w:r w:rsidR="705E5BD4" w:rsidRPr="6A9F2548">
              <w:rPr>
                <w:rFonts w:ascii="Arial" w:hAnsi="Arial" w:cs="Arial"/>
              </w:rPr>
              <w:t>255</w:t>
            </w:r>
            <w:r w:rsidR="003F2533" w:rsidRPr="6A9F2548">
              <w:rPr>
                <w:rFonts w:ascii="Arial" w:hAnsi="Arial" w:cs="Arial"/>
              </w:rPr>
              <w:t>, Not Null</w:t>
            </w:r>
          </w:p>
        </w:tc>
      </w:tr>
      <w:tr w:rsidR="00D62B15" w14:paraId="2832E93E" w14:textId="77777777" w:rsidTr="6A9F2548">
        <w:trPr>
          <w:trHeight w:val="270"/>
        </w:trPr>
        <w:tc>
          <w:tcPr>
            <w:tcW w:w="3030" w:type="dxa"/>
          </w:tcPr>
          <w:p w14:paraId="187AF7E8" w14:textId="5C92DD22" w:rsidR="00D62B15" w:rsidRDefault="353F20FC" w:rsidP="6A9F2548">
            <w:pPr>
              <w:jc w:val="both"/>
              <w:rPr>
                <w:rFonts w:ascii="Arial" w:hAnsi="Arial" w:cs="Arial"/>
              </w:rPr>
            </w:pPr>
            <w:proofErr w:type="spellStart"/>
            <w:r w:rsidRPr="6A9F2548">
              <w:rPr>
                <w:rFonts w:ascii="Arial" w:hAnsi="Arial" w:cs="Arial"/>
              </w:rPr>
              <w:t>Password_hash</w:t>
            </w:r>
            <w:proofErr w:type="spellEnd"/>
          </w:p>
        </w:tc>
        <w:tc>
          <w:tcPr>
            <w:tcW w:w="3030" w:type="dxa"/>
          </w:tcPr>
          <w:p w14:paraId="408550E1" w14:textId="6CD711F5" w:rsidR="00D62B15" w:rsidRDefault="00D62B15" w:rsidP="00D63C60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="77583845" w:rsidRPr="6A9F2548">
              <w:rPr>
                <w:rFonts w:ascii="Arial" w:hAnsi="Arial" w:cs="Arial"/>
              </w:rPr>
              <w:t>255</w:t>
            </w:r>
            <w:r w:rsidRP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557C9A29" w14:textId="11F5783E" w:rsidR="00D62B15" w:rsidRDefault="00D62B15" w:rsidP="00D63C60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 xml:space="preserve">Max </w:t>
            </w:r>
            <w:r w:rsidR="4C6B8D53" w:rsidRPr="6A9F2548">
              <w:rPr>
                <w:rFonts w:ascii="Arial" w:hAnsi="Arial" w:cs="Arial"/>
              </w:rPr>
              <w:t>255</w:t>
            </w:r>
            <w:r w:rsidR="003F2533" w:rsidRPr="6A9F2548">
              <w:rPr>
                <w:rFonts w:ascii="Arial" w:hAnsi="Arial" w:cs="Arial"/>
              </w:rPr>
              <w:t>, Not Null</w:t>
            </w:r>
          </w:p>
        </w:tc>
      </w:tr>
      <w:tr w:rsidR="00D62B15" w14:paraId="37CF4D37" w14:textId="77777777" w:rsidTr="6A9F2548">
        <w:trPr>
          <w:trHeight w:val="270"/>
        </w:trPr>
        <w:tc>
          <w:tcPr>
            <w:tcW w:w="3030" w:type="dxa"/>
          </w:tcPr>
          <w:p w14:paraId="67E18687" w14:textId="7CB55D42" w:rsidR="00D62B15" w:rsidRDefault="00D62B15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3030" w:type="dxa"/>
          </w:tcPr>
          <w:p w14:paraId="51F2C7C0" w14:textId="39885D78" w:rsidR="00D62B15" w:rsidRDefault="00D62B15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69E6015D" w14:textId="2109501D" w:rsidR="00D62B15" w:rsidRDefault="00D62B15" w:rsidP="00CA05E9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Foreign key</w:t>
            </w:r>
            <w:r w:rsidR="26B4FC9C" w:rsidRPr="6A9F2548">
              <w:rPr>
                <w:rFonts w:ascii="Arial" w:hAnsi="Arial" w:cs="Arial"/>
              </w:rPr>
              <w:t>, Null</w:t>
            </w:r>
          </w:p>
        </w:tc>
      </w:tr>
      <w:tr w:rsidR="00846487" w14:paraId="0A93171F" w14:textId="77777777" w:rsidTr="6A9F2548">
        <w:trPr>
          <w:trHeight w:val="270"/>
        </w:trPr>
        <w:tc>
          <w:tcPr>
            <w:tcW w:w="3030" w:type="dxa"/>
          </w:tcPr>
          <w:p w14:paraId="05BD1497" w14:textId="004A2A2F" w:rsidR="00846487" w:rsidRDefault="00846487" w:rsidP="00CA05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t_token_hash</w:t>
            </w:r>
            <w:proofErr w:type="spellEnd"/>
          </w:p>
        </w:tc>
        <w:tc>
          <w:tcPr>
            <w:tcW w:w="3030" w:type="dxa"/>
          </w:tcPr>
          <w:p w14:paraId="41CBA452" w14:textId="452C09D9" w:rsidR="00846487" w:rsidRPr="00846487" w:rsidRDefault="00846487" w:rsidP="00CA05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64)</w:t>
            </w:r>
          </w:p>
        </w:tc>
        <w:tc>
          <w:tcPr>
            <w:tcW w:w="3291" w:type="dxa"/>
          </w:tcPr>
          <w:p w14:paraId="3C6BB1DC" w14:textId="77777777" w:rsidR="00846487" w:rsidRPr="6A9F2548" w:rsidRDefault="00846487" w:rsidP="00CA05E9">
            <w:pPr>
              <w:jc w:val="both"/>
              <w:rPr>
                <w:rFonts w:ascii="Arial" w:hAnsi="Arial" w:cs="Arial"/>
              </w:rPr>
            </w:pPr>
          </w:p>
        </w:tc>
      </w:tr>
      <w:tr w:rsidR="00846487" w14:paraId="52C0FA3F" w14:textId="77777777" w:rsidTr="6A9F2548">
        <w:trPr>
          <w:trHeight w:val="270"/>
        </w:trPr>
        <w:tc>
          <w:tcPr>
            <w:tcW w:w="3030" w:type="dxa"/>
          </w:tcPr>
          <w:p w14:paraId="519B1142" w14:textId="77F0290B" w:rsidR="00846487" w:rsidRDefault="00846487" w:rsidP="00CA05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t_token_</w:t>
            </w:r>
            <w:r>
              <w:rPr>
                <w:rFonts w:ascii="Arial" w:hAnsi="Arial" w:cs="Arial"/>
              </w:rPr>
              <w:t>expi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</w:tcPr>
          <w:p w14:paraId="44F1FB13" w14:textId="7796EAD0" w:rsidR="00846487" w:rsidRDefault="00846487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291" w:type="dxa"/>
          </w:tcPr>
          <w:p w14:paraId="1239E989" w14:textId="77777777" w:rsidR="00846487" w:rsidRPr="6A9F2548" w:rsidRDefault="00846487" w:rsidP="00CA05E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A930A3" w14:textId="77777777" w:rsidR="00D62B15" w:rsidRDefault="00D62B15" w:rsidP="00D63C60">
      <w:pPr>
        <w:jc w:val="both"/>
        <w:rPr>
          <w:rFonts w:ascii="Arial" w:hAnsi="Arial" w:cs="Arial"/>
        </w:rPr>
      </w:pPr>
    </w:p>
    <w:p w14:paraId="76143392" w14:textId="0963A477" w:rsidR="00084652" w:rsidRDefault="00D62B15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14:paraId="1065507B" w14:textId="77777777" w:rsidR="00D62B15" w:rsidRDefault="00D62B15" w:rsidP="00D63C60">
      <w:pPr>
        <w:jc w:val="both"/>
        <w:rPr>
          <w:rFonts w:ascii="Arial" w:hAnsi="Arial" w:cs="Arial"/>
        </w:rPr>
      </w:pPr>
    </w:p>
    <w:p w14:paraId="7317FD63" w14:textId="1B19C7F0" w:rsidR="00D62B15" w:rsidRDefault="1C374DE7" w:rsidP="00D63C60">
      <w:pPr>
        <w:jc w:val="both"/>
      </w:pPr>
      <w:r>
        <w:rPr>
          <w:noProof/>
        </w:rPr>
        <w:drawing>
          <wp:inline distT="0" distB="0" distL="0" distR="0" wp14:anchorId="398C9C21" wp14:editId="4313C261">
            <wp:extent cx="5582274" cy="1309275"/>
            <wp:effectExtent l="0" t="0" r="0" b="0"/>
            <wp:docPr id="1913973054" name="Picture 191397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74" cy="13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75A0" w14:textId="77777777" w:rsidR="00D62B15" w:rsidRDefault="00D62B15" w:rsidP="00D63C60">
      <w:pPr>
        <w:jc w:val="both"/>
        <w:rPr>
          <w:rFonts w:ascii="Arial" w:hAnsi="Arial" w:cs="Arial"/>
        </w:rPr>
      </w:pPr>
    </w:p>
    <w:p w14:paraId="6EA13166" w14:textId="661AAC46" w:rsidR="003F2533" w:rsidRDefault="003F2533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14:paraId="1A96A229" w14:textId="77777777" w:rsidR="003F2533" w:rsidRDefault="003F2533" w:rsidP="00D63C60">
      <w:pPr>
        <w:jc w:val="both"/>
        <w:rPr>
          <w:rFonts w:ascii="Arial" w:hAnsi="Arial" w:cs="Arial"/>
        </w:rPr>
      </w:pPr>
    </w:p>
    <w:p w14:paraId="11467274" w14:textId="77777777" w:rsidR="003F2533" w:rsidRDefault="003F2533" w:rsidP="00D63C60">
      <w:pPr>
        <w:jc w:val="both"/>
        <w:rPr>
          <w:rFonts w:ascii="Arial" w:hAnsi="Arial" w:cs="Arial"/>
        </w:rPr>
      </w:pPr>
    </w:p>
    <w:p w14:paraId="0B92CE9E" w14:textId="77777777" w:rsidR="003F2533" w:rsidRDefault="003F2533" w:rsidP="00D63C60">
      <w:pPr>
        <w:jc w:val="both"/>
        <w:rPr>
          <w:rFonts w:ascii="Arial" w:hAnsi="Arial" w:cs="Arial"/>
        </w:rPr>
      </w:pPr>
    </w:p>
    <w:p w14:paraId="0A57C605" w14:textId="77777777" w:rsidR="003F2533" w:rsidRDefault="003F2533" w:rsidP="00D63C60">
      <w:pPr>
        <w:jc w:val="both"/>
        <w:rPr>
          <w:rFonts w:ascii="Arial" w:hAnsi="Arial" w:cs="Arial"/>
        </w:rPr>
      </w:pPr>
    </w:p>
    <w:p w14:paraId="246767AF" w14:textId="77777777" w:rsidR="00AD5BC0" w:rsidRDefault="00AD5BC0" w:rsidP="00D63C60">
      <w:pPr>
        <w:jc w:val="both"/>
        <w:rPr>
          <w:rFonts w:ascii="Arial" w:hAnsi="Arial" w:cs="Arial"/>
        </w:rPr>
      </w:pPr>
    </w:p>
    <w:p w14:paraId="6DE7622C" w14:textId="73251037" w:rsidR="00AD5BC0" w:rsidRDefault="00AD5BC0" w:rsidP="6A9F2548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t xml:space="preserve">Table name: </w:t>
      </w:r>
      <w:proofErr w:type="spellStart"/>
      <w:r w:rsidR="418360AA" w:rsidRPr="6A9F2548">
        <w:rPr>
          <w:rFonts w:ascii="Arial" w:hAnsi="Arial" w:cs="Arial"/>
        </w:rPr>
        <w:t>Signup_staf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18"/>
        <w:gridCol w:w="3155"/>
      </w:tblGrid>
      <w:tr w:rsidR="6A9F2548" w14:paraId="2DDE832E" w14:textId="77777777" w:rsidTr="00846487">
        <w:trPr>
          <w:trHeight w:val="300"/>
        </w:trPr>
        <w:tc>
          <w:tcPr>
            <w:tcW w:w="2943" w:type="dxa"/>
          </w:tcPr>
          <w:p w14:paraId="3FB3EB81" w14:textId="7B8B18CA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2918" w:type="dxa"/>
          </w:tcPr>
          <w:p w14:paraId="26C37EDE" w14:textId="7C4ACF10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155" w:type="dxa"/>
          </w:tcPr>
          <w:p w14:paraId="3699FBFA" w14:textId="0E6B7D86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6A9F2548" w14:paraId="0EDB69BB" w14:textId="77777777" w:rsidTr="00846487">
        <w:trPr>
          <w:trHeight w:val="300"/>
        </w:trPr>
        <w:tc>
          <w:tcPr>
            <w:tcW w:w="2943" w:type="dxa"/>
          </w:tcPr>
          <w:p w14:paraId="2D9A1E5E" w14:textId="287943EC" w:rsidR="6A9F2548" w:rsidRDefault="6A9F2548" w:rsidP="6A9F2548">
            <w:pPr>
              <w:jc w:val="both"/>
            </w:pPr>
            <w:r w:rsidRPr="6A9F2548">
              <w:rPr>
                <w:rFonts w:ascii="Arial" w:hAnsi="Arial" w:cs="Arial"/>
              </w:rPr>
              <w:t>ID</w:t>
            </w:r>
          </w:p>
        </w:tc>
        <w:tc>
          <w:tcPr>
            <w:tcW w:w="2918" w:type="dxa"/>
          </w:tcPr>
          <w:p w14:paraId="5819BBB7" w14:textId="31A39149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int</w:t>
            </w:r>
          </w:p>
        </w:tc>
        <w:tc>
          <w:tcPr>
            <w:tcW w:w="3155" w:type="dxa"/>
          </w:tcPr>
          <w:p w14:paraId="72F10C82" w14:textId="51919934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6A9F2548" w14:paraId="3EA1F5D8" w14:textId="77777777" w:rsidTr="00846487">
        <w:trPr>
          <w:trHeight w:val="300"/>
        </w:trPr>
        <w:tc>
          <w:tcPr>
            <w:tcW w:w="2943" w:type="dxa"/>
          </w:tcPr>
          <w:p w14:paraId="06F64591" w14:textId="0A9BDD60" w:rsidR="6A9F2548" w:rsidRDefault="6A9F2548" w:rsidP="6A9F2548">
            <w:pPr>
              <w:jc w:val="both"/>
            </w:pPr>
            <w:r w:rsidRPr="6A9F2548">
              <w:rPr>
                <w:rFonts w:ascii="Arial" w:hAnsi="Arial" w:cs="Arial"/>
              </w:rPr>
              <w:t>Name</w:t>
            </w:r>
          </w:p>
        </w:tc>
        <w:tc>
          <w:tcPr>
            <w:tcW w:w="2918" w:type="dxa"/>
          </w:tcPr>
          <w:p w14:paraId="789922C5" w14:textId="7CCB2957" w:rsidR="6A9F2548" w:rsidRDefault="6A9F2548" w:rsidP="6A9F2548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Pr="6A9F2548">
              <w:rPr>
                <w:rFonts w:ascii="Arial" w:hAnsi="Arial" w:cs="Arial"/>
              </w:rPr>
              <w:t>128)</w:t>
            </w:r>
          </w:p>
        </w:tc>
        <w:tc>
          <w:tcPr>
            <w:tcW w:w="3155" w:type="dxa"/>
          </w:tcPr>
          <w:p w14:paraId="4D105F04" w14:textId="75523677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Max 128, Not Null</w:t>
            </w:r>
          </w:p>
        </w:tc>
      </w:tr>
      <w:tr w:rsidR="6A9F2548" w14:paraId="7363CD86" w14:textId="77777777" w:rsidTr="00846487">
        <w:trPr>
          <w:trHeight w:val="300"/>
        </w:trPr>
        <w:tc>
          <w:tcPr>
            <w:tcW w:w="2943" w:type="dxa"/>
          </w:tcPr>
          <w:p w14:paraId="37E9D211" w14:textId="20DB1DE7" w:rsidR="6A9F2548" w:rsidRDefault="6A9F2548" w:rsidP="6A9F2548">
            <w:pPr>
              <w:jc w:val="both"/>
            </w:pPr>
            <w:r w:rsidRPr="6A9F2548">
              <w:rPr>
                <w:rFonts w:ascii="Arial" w:hAnsi="Arial" w:cs="Arial"/>
              </w:rPr>
              <w:t>Email</w:t>
            </w:r>
          </w:p>
        </w:tc>
        <w:tc>
          <w:tcPr>
            <w:tcW w:w="2918" w:type="dxa"/>
          </w:tcPr>
          <w:p w14:paraId="2992BC30" w14:textId="3C7C11B0" w:rsidR="6A9F2548" w:rsidRDefault="6A9F2548" w:rsidP="6A9F2548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Pr="6A9F2548">
              <w:rPr>
                <w:rFonts w:ascii="Arial" w:hAnsi="Arial" w:cs="Arial"/>
              </w:rPr>
              <w:t>255)</w:t>
            </w:r>
          </w:p>
        </w:tc>
        <w:tc>
          <w:tcPr>
            <w:tcW w:w="3155" w:type="dxa"/>
          </w:tcPr>
          <w:p w14:paraId="00456002" w14:textId="405A4563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Max 255, Not Null</w:t>
            </w:r>
          </w:p>
        </w:tc>
      </w:tr>
      <w:tr w:rsidR="6A9F2548" w14:paraId="1D445DC0" w14:textId="77777777" w:rsidTr="00846487">
        <w:trPr>
          <w:trHeight w:val="300"/>
        </w:trPr>
        <w:tc>
          <w:tcPr>
            <w:tcW w:w="2943" w:type="dxa"/>
          </w:tcPr>
          <w:p w14:paraId="3A13F67C" w14:textId="5C92DD22" w:rsidR="6A9F2548" w:rsidRDefault="6A9F2548" w:rsidP="6A9F2548">
            <w:pPr>
              <w:jc w:val="both"/>
              <w:rPr>
                <w:rFonts w:ascii="Arial" w:hAnsi="Arial" w:cs="Arial"/>
              </w:rPr>
            </w:pPr>
            <w:proofErr w:type="spellStart"/>
            <w:r w:rsidRPr="6A9F2548">
              <w:rPr>
                <w:rFonts w:ascii="Arial" w:hAnsi="Arial" w:cs="Arial"/>
              </w:rPr>
              <w:t>Password_hash</w:t>
            </w:r>
            <w:proofErr w:type="spellEnd"/>
          </w:p>
        </w:tc>
        <w:tc>
          <w:tcPr>
            <w:tcW w:w="2918" w:type="dxa"/>
          </w:tcPr>
          <w:p w14:paraId="6554D6E0" w14:textId="6CD711F5" w:rsidR="6A9F2548" w:rsidRDefault="6A9F2548" w:rsidP="6A9F2548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Varchar(</w:t>
            </w:r>
            <w:proofErr w:type="gramEnd"/>
            <w:r w:rsidRPr="6A9F2548">
              <w:rPr>
                <w:rFonts w:ascii="Arial" w:hAnsi="Arial" w:cs="Arial"/>
              </w:rPr>
              <w:t>255)</w:t>
            </w:r>
          </w:p>
        </w:tc>
        <w:tc>
          <w:tcPr>
            <w:tcW w:w="3155" w:type="dxa"/>
          </w:tcPr>
          <w:p w14:paraId="5E83617B" w14:textId="11F5783E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Max 255, Not Null</w:t>
            </w:r>
          </w:p>
        </w:tc>
      </w:tr>
      <w:tr w:rsidR="6A9F2548" w14:paraId="6113CA96" w14:textId="77777777" w:rsidTr="00846487">
        <w:trPr>
          <w:trHeight w:val="300"/>
        </w:trPr>
        <w:tc>
          <w:tcPr>
            <w:tcW w:w="2943" w:type="dxa"/>
          </w:tcPr>
          <w:p w14:paraId="2B3F6A75" w14:textId="7CB55D42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Event</w:t>
            </w:r>
          </w:p>
        </w:tc>
        <w:tc>
          <w:tcPr>
            <w:tcW w:w="2918" w:type="dxa"/>
          </w:tcPr>
          <w:p w14:paraId="0B00C9DB" w14:textId="39885D78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int</w:t>
            </w:r>
          </w:p>
        </w:tc>
        <w:tc>
          <w:tcPr>
            <w:tcW w:w="3155" w:type="dxa"/>
          </w:tcPr>
          <w:p w14:paraId="2C5301E1" w14:textId="2109501D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Foreign key, Null</w:t>
            </w:r>
          </w:p>
        </w:tc>
      </w:tr>
      <w:tr w:rsidR="00846487" w:rsidRPr="6A9F2548" w14:paraId="21489C02" w14:textId="77777777" w:rsidTr="00846487">
        <w:trPr>
          <w:trHeight w:val="270"/>
        </w:trPr>
        <w:tc>
          <w:tcPr>
            <w:tcW w:w="2943" w:type="dxa"/>
          </w:tcPr>
          <w:p w14:paraId="13458140" w14:textId="77777777" w:rsidR="00846487" w:rsidRDefault="00846487" w:rsidP="004C38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t_token_hash</w:t>
            </w:r>
            <w:proofErr w:type="spellEnd"/>
          </w:p>
        </w:tc>
        <w:tc>
          <w:tcPr>
            <w:tcW w:w="2918" w:type="dxa"/>
          </w:tcPr>
          <w:p w14:paraId="6C7C23C1" w14:textId="77777777" w:rsidR="00846487" w:rsidRPr="00846487" w:rsidRDefault="00846487" w:rsidP="004C38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64)</w:t>
            </w:r>
          </w:p>
        </w:tc>
        <w:tc>
          <w:tcPr>
            <w:tcW w:w="3155" w:type="dxa"/>
          </w:tcPr>
          <w:p w14:paraId="71749A19" w14:textId="77777777" w:rsidR="00846487" w:rsidRPr="6A9F2548" w:rsidRDefault="00846487" w:rsidP="004C3845">
            <w:pPr>
              <w:jc w:val="both"/>
              <w:rPr>
                <w:rFonts w:ascii="Arial" w:hAnsi="Arial" w:cs="Arial"/>
              </w:rPr>
            </w:pPr>
          </w:p>
        </w:tc>
      </w:tr>
      <w:tr w:rsidR="00846487" w:rsidRPr="6A9F2548" w14:paraId="5A848D85" w14:textId="77777777" w:rsidTr="00846487">
        <w:trPr>
          <w:trHeight w:val="270"/>
        </w:trPr>
        <w:tc>
          <w:tcPr>
            <w:tcW w:w="2943" w:type="dxa"/>
          </w:tcPr>
          <w:p w14:paraId="7995B3FE" w14:textId="77777777" w:rsidR="00846487" w:rsidRDefault="00846487" w:rsidP="004C38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t_token_expi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18" w:type="dxa"/>
          </w:tcPr>
          <w:p w14:paraId="7F270B1C" w14:textId="77777777" w:rsidR="00846487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155" w:type="dxa"/>
          </w:tcPr>
          <w:p w14:paraId="17E22A7C" w14:textId="77777777" w:rsidR="00846487" w:rsidRPr="6A9F2548" w:rsidRDefault="00846487" w:rsidP="004C38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67DF8C" w14:textId="22708A0C" w:rsidR="00AD5BC0" w:rsidRDefault="00AD5BC0" w:rsidP="00AD5BC0">
      <w:pPr>
        <w:jc w:val="both"/>
        <w:rPr>
          <w:rFonts w:ascii="Arial" w:hAnsi="Arial" w:cs="Arial"/>
        </w:rPr>
      </w:pPr>
    </w:p>
    <w:p w14:paraId="7E4A3AD7" w14:textId="77777777" w:rsidR="00AD5BC0" w:rsidRDefault="00AD5BC0" w:rsidP="00AD5BC0">
      <w:pPr>
        <w:jc w:val="both"/>
        <w:rPr>
          <w:rFonts w:ascii="Arial" w:hAnsi="Arial" w:cs="Arial"/>
        </w:rPr>
      </w:pPr>
    </w:p>
    <w:p w14:paraId="00C03C73" w14:textId="77777777" w:rsidR="00AD5BC0" w:rsidRDefault="00AD5BC0" w:rsidP="00AD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14:paraId="69DBC272" w14:textId="77777777" w:rsidR="00AD5BC0" w:rsidRDefault="00AD5BC0" w:rsidP="00AD5BC0">
      <w:pPr>
        <w:jc w:val="both"/>
        <w:rPr>
          <w:rFonts w:ascii="Arial" w:hAnsi="Arial" w:cs="Arial"/>
        </w:rPr>
      </w:pPr>
    </w:p>
    <w:p w14:paraId="76052F40" w14:textId="75036A92" w:rsidR="003F2533" w:rsidRDefault="2F2FC9D3" w:rsidP="00D63C60">
      <w:pPr>
        <w:jc w:val="both"/>
      </w:pPr>
      <w:r>
        <w:rPr>
          <w:noProof/>
        </w:rPr>
        <w:drawing>
          <wp:inline distT="0" distB="0" distL="0" distR="0" wp14:anchorId="3CF3B653" wp14:editId="5319A7B7">
            <wp:extent cx="5658466" cy="1317057"/>
            <wp:effectExtent l="0" t="0" r="0" b="0"/>
            <wp:docPr id="1543562391" name="Picture 154356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66" cy="13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682B" w14:textId="5F9E79F6" w:rsidR="00020A30" w:rsidRDefault="000E718C" w:rsidP="00D63C60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t>----------------------------------------------------------------------------------------------------------------</w:t>
      </w:r>
    </w:p>
    <w:p w14:paraId="72918F60" w14:textId="0269FC33" w:rsidR="6A9F2548" w:rsidRDefault="6A9F2548" w:rsidP="6A9F2548">
      <w:pPr>
        <w:jc w:val="both"/>
        <w:rPr>
          <w:rFonts w:ascii="Arial" w:hAnsi="Arial" w:cs="Arial"/>
        </w:rPr>
      </w:pPr>
    </w:p>
    <w:p w14:paraId="136BA045" w14:textId="49895C33" w:rsidR="6A9F2548" w:rsidRDefault="6A9F2548" w:rsidP="6A9F2548">
      <w:pPr>
        <w:jc w:val="both"/>
        <w:rPr>
          <w:rFonts w:ascii="Arial" w:hAnsi="Arial" w:cs="Arial"/>
        </w:rPr>
      </w:pPr>
    </w:p>
    <w:p w14:paraId="44A1B04C" w14:textId="324D2741" w:rsidR="6A9F2548" w:rsidRDefault="6A9F2548" w:rsidP="6A9F2548">
      <w:pPr>
        <w:jc w:val="both"/>
        <w:rPr>
          <w:rFonts w:ascii="Arial" w:hAnsi="Arial" w:cs="Arial"/>
        </w:rPr>
      </w:pPr>
    </w:p>
    <w:p w14:paraId="355B2547" w14:textId="1DB928EF" w:rsidR="6A9F2548" w:rsidRDefault="6A9F2548" w:rsidP="6A9F2548">
      <w:pPr>
        <w:jc w:val="both"/>
        <w:rPr>
          <w:rFonts w:ascii="Arial" w:hAnsi="Arial" w:cs="Arial"/>
        </w:rPr>
      </w:pPr>
    </w:p>
    <w:p w14:paraId="4C16E5A2" w14:textId="3158F02F" w:rsidR="6A9F2548" w:rsidRDefault="6A9F2548" w:rsidP="6A9F2548">
      <w:pPr>
        <w:jc w:val="both"/>
        <w:rPr>
          <w:rFonts w:ascii="Arial" w:hAnsi="Arial" w:cs="Arial"/>
        </w:rPr>
      </w:pPr>
    </w:p>
    <w:p w14:paraId="7F7CAF80" w14:textId="1F5B20B8" w:rsidR="6A9F2548" w:rsidRDefault="6A9F2548" w:rsidP="6A9F2548">
      <w:pPr>
        <w:jc w:val="both"/>
        <w:rPr>
          <w:rFonts w:ascii="Arial" w:hAnsi="Arial" w:cs="Arial"/>
        </w:rPr>
      </w:pPr>
    </w:p>
    <w:p w14:paraId="4CB16A7D" w14:textId="4FE25559" w:rsidR="6A9F2548" w:rsidRDefault="6A9F2548" w:rsidP="6A9F2548">
      <w:pPr>
        <w:jc w:val="both"/>
        <w:rPr>
          <w:rFonts w:ascii="Arial" w:hAnsi="Arial" w:cs="Arial"/>
        </w:rPr>
      </w:pPr>
    </w:p>
    <w:p w14:paraId="5348F944" w14:textId="1015DF8F" w:rsidR="6A9F2548" w:rsidRDefault="6A9F2548" w:rsidP="6A9F2548">
      <w:pPr>
        <w:jc w:val="both"/>
        <w:rPr>
          <w:rFonts w:ascii="Arial" w:hAnsi="Arial" w:cs="Arial"/>
        </w:rPr>
      </w:pPr>
    </w:p>
    <w:p w14:paraId="0035B0BD" w14:textId="7E8A4440" w:rsidR="6A9F2548" w:rsidRDefault="6A9F2548" w:rsidP="6A9F2548">
      <w:pPr>
        <w:jc w:val="both"/>
        <w:rPr>
          <w:rFonts w:ascii="Arial" w:hAnsi="Arial" w:cs="Arial"/>
        </w:rPr>
      </w:pPr>
    </w:p>
    <w:p w14:paraId="36EA5E62" w14:textId="48584A93" w:rsidR="6A9F2548" w:rsidRDefault="6A9F2548" w:rsidP="6A9F2548">
      <w:pPr>
        <w:jc w:val="both"/>
        <w:rPr>
          <w:rFonts w:ascii="Arial" w:hAnsi="Arial" w:cs="Arial"/>
        </w:rPr>
      </w:pPr>
    </w:p>
    <w:p w14:paraId="4A07106F" w14:textId="4A0D4409" w:rsidR="6A9F2548" w:rsidRDefault="6A9F2548" w:rsidP="6A9F2548">
      <w:pPr>
        <w:jc w:val="both"/>
        <w:rPr>
          <w:rFonts w:ascii="Arial" w:hAnsi="Arial" w:cs="Arial"/>
        </w:rPr>
      </w:pPr>
    </w:p>
    <w:p w14:paraId="4684E1E4" w14:textId="3243C988" w:rsidR="6A9F2548" w:rsidRDefault="6A9F2548" w:rsidP="6A9F2548">
      <w:pPr>
        <w:jc w:val="both"/>
        <w:rPr>
          <w:rFonts w:ascii="Arial" w:hAnsi="Arial" w:cs="Arial"/>
        </w:rPr>
      </w:pPr>
    </w:p>
    <w:p w14:paraId="25A53733" w14:textId="3BC04E8C" w:rsidR="003F2533" w:rsidRDefault="003F2533" w:rsidP="003F2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e name</w:t>
      </w:r>
      <w:r w:rsidR="00847FE2">
        <w:rPr>
          <w:rFonts w:ascii="Arial" w:hAnsi="Arial" w:cs="Arial"/>
        </w:rPr>
        <w:t xml:space="preserve">: </w:t>
      </w:r>
      <w:proofErr w:type="spellStart"/>
      <w:r w:rsidR="00847FE2">
        <w:rPr>
          <w:rFonts w:ascii="Arial" w:hAnsi="Arial" w:cs="Arial"/>
        </w:rPr>
        <w:t>App_events</w:t>
      </w:r>
      <w:proofErr w:type="spellEnd"/>
    </w:p>
    <w:p w14:paraId="4E437911" w14:textId="77777777" w:rsidR="003F2533" w:rsidRDefault="003F2533" w:rsidP="003F2533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3F2533" w14:paraId="3B7BD8F7" w14:textId="77777777" w:rsidTr="4F301208">
        <w:trPr>
          <w:trHeight w:val="283"/>
        </w:trPr>
        <w:tc>
          <w:tcPr>
            <w:tcW w:w="3030" w:type="dxa"/>
          </w:tcPr>
          <w:p w14:paraId="0D885D57" w14:textId="77777777" w:rsidR="003F2533" w:rsidRPr="00D62B15" w:rsidRDefault="003F2533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4371961E" w14:textId="77777777" w:rsidR="003F2533" w:rsidRPr="00D62B15" w:rsidRDefault="003F2533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7798C99F" w14:textId="77777777" w:rsidR="003F2533" w:rsidRPr="00D62B15" w:rsidRDefault="003F2533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3F2533" w14:paraId="4A68218D" w14:textId="77777777" w:rsidTr="4F301208">
        <w:trPr>
          <w:trHeight w:val="283"/>
        </w:trPr>
        <w:tc>
          <w:tcPr>
            <w:tcW w:w="3030" w:type="dxa"/>
          </w:tcPr>
          <w:p w14:paraId="193F4D7B" w14:textId="6E690916" w:rsidR="003F2533" w:rsidRDefault="00EC4B64" w:rsidP="00CA05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nt</w:t>
            </w:r>
            <w:r w:rsidR="003F2533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030" w:type="dxa"/>
          </w:tcPr>
          <w:p w14:paraId="2C8C21AE" w14:textId="77777777" w:rsidR="003F2533" w:rsidRDefault="003F2533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16F4DA51" w14:textId="77777777" w:rsidR="003F2533" w:rsidRDefault="003F2533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3F2533" w14:paraId="77ED4CC2" w14:textId="77777777" w:rsidTr="4F301208">
        <w:trPr>
          <w:trHeight w:val="270"/>
        </w:trPr>
        <w:tc>
          <w:tcPr>
            <w:tcW w:w="3030" w:type="dxa"/>
          </w:tcPr>
          <w:p w14:paraId="17DC0D0B" w14:textId="1F696428" w:rsidR="003F2533" w:rsidRDefault="00EC4B64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3030" w:type="dxa"/>
          </w:tcPr>
          <w:p w14:paraId="6FED2B45" w14:textId="77777777" w:rsidR="003F2533" w:rsidRDefault="003F2533" w:rsidP="00CA05E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rchar(</w:t>
            </w:r>
            <w:proofErr w:type="gramEnd"/>
            <w:r>
              <w:rPr>
                <w:rFonts w:ascii="Arial" w:hAnsi="Arial" w:cs="Arial"/>
              </w:rPr>
              <w:t>50)</w:t>
            </w:r>
          </w:p>
        </w:tc>
        <w:tc>
          <w:tcPr>
            <w:tcW w:w="3291" w:type="dxa"/>
          </w:tcPr>
          <w:p w14:paraId="78A1F2D2" w14:textId="77777777" w:rsidR="003F2533" w:rsidRDefault="003F2533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>
              <w:rPr>
                <w:rFonts w:ascii="Arial" w:hAnsi="Arial" w:cs="Arial"/>
              </w:rPr>
              <w:t>50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  <w:tr w:rsidR="003F2533" w14:paraId="59E12AA6" w14:textId="77777777" w:rsidTr="4F301208">
        <w:trPr>
          <w:trHeight w:val="270"/>
        </w:trPr>
        <w:tc>
          <w:tcPr>
            <w:tcW w:w="3030" w:type="dxa"/>
          </w:tcPr>
          <w:p w14:paraId="65A6B306" w14:textId="5FF48B9B" w:rsidR="003F2533" w:rsidRDefault="00EC4B64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3F25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</w:tcPr>
          <w:p w14:paraId="472ED375" w14:textId="29597920" w:rsidR="003F2533" w:rsidRDefault="003F2533" w:rsidP="00CA05E9">
            <w:pPr>
              <w:jc w:val="both"/>
              <w:rPr>
                <w:rFonts w:ascii="Arial" w:hAnsi="Arial" w:cs="Arial"/>
              </w:rPr>
            </w:pPr>
            <w:proofErr w:type="gramStart"/>
            <w:r w:rsidRPr="00D62B15">
              <w:rPr>
                <w:rFonts w:ascii="Arial" w:hAnsi="Arial" w:cs="Arial"/>
              </w:rPr>
              <w:t>Varchar(</w:t>
            </w:r>
            <w:proofErr w:type="gramEnd"/>
            <w:r w:rsidR="005F7B33">
              <w:rPr>
                <w:rFonts w:ascii="Arial" w:hAnsi="Arial" w:cs="Arial"/>
              </w:rPr>
              <w:t>100</w:t>
            </w:r>
            <w:r w:rsidRPr="00D62B15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6A730705" w14:textId="5A1E3644" w:rsidR="003F2533" w:rsidRDefault="003F2533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 w:rsidR="005F7B3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  <w:tr w:rsidR="003F2533" w14:paraId="5226215F" w14:textId="77777777" w:rsidTr="4F301208">
        <w:trPr>
          <w:trHeight w:val="270"/>
        </w:trPr>
        <w:tc>
          <w:tcPr>
            <w:tcW w:w="3030" w:type="dxa"/>
          </w:tcPr>
          <w:p w14:paraId="2E2E085C" w14:textId="240E677A" w:rsidR="003F2533" w:rsidRDefault="00EC4B64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030" w:type="dxa"/>
          </w:tcPr>
          <w:p w14:paraId="37037409" w14:textId="5353396C" w:rsidR="003F2533" w:rsidRDefault="3CB563FD" w:rsidP="4F301208">
            <w:pPr>
              <w:jc w:val="both"/>
            </w:pPr>
            <w:r w:rsidRPr="4F301208">
              <w:rPr>
                <w:rFonts w:ascii="Arial" w:hAnsi="Arial" w:cs="Arial"/>
              </w:rPr>
              <w:t>TIME</w:t>
            </w:r>
          </w:p>
        </w:tc>
        <w:tc>
          <w:tcPr>
            <w:tcW w:w="3291" w:type="dxa"/>
          </w:tcPr>
          <w:p w14:paraId="1A87431B" w14:textId="5A29EBB2" w:rsidR="003F2533" w:rsidRDefault="003F2533" w:rsidP="00CA05E9">
            <w:pPr>
              <w:jc w:val="both"/>
              <w:rPr>
                <w:rFonts w:ascii="Arial" w:hAnsi="Arial" w:cs="Arial"/>
              </w:rPr>
            </w:pPr>
            <w:r w:rsidRPr="4F301208">
              <w:rPr>
                <w:rFonts w:ascii="Arial" w:hAnsi="Arial" w:cs="Arial"/>
              </w:rPr>
              <w:t>Not Null</w:t>
            </w:r>
          </w:p>
        </w:tc>
      </w:tr>
      <w:tr w:rsidR="197C812D" w14:paraId="4D734979" w14:textId="77777777" w:rsidTr="4F301208">
        <w:trPr>
          <w:trHeight w:val="300"/>
        </w:trPr>
        <w:tc>
          <w:tcPr>
            <w:tcW w:w="3030" w:type="dxa"/>
          </w:tcPr>
          <w:p w14:paraId="09A009C4" w14:textId="47879D13" w:rsidR="574366D9" w:rsidRDefault="574366D9" w:rsidP="197C812D">
            <w:pPr>
              <w:jc w:val="both"/>
              <w:rPr>
                <w:rFonts w:ascii="Arial" w:hAnsi="Arial" w:cs="Arial"/>
              </w:rPr>
            </w:pPr>
            <w:r w:rsidRPr="197C812D">
              <w:rPr>
                <w:rFonts w:ascii="Arial" w:hAnsi="Arial" w:cs="Arial"/>
              </w:rPr>
              <w:t>Information</w:t>
            </w:r>
          </w:p>
        </w:tc>
        <w:tc>
          <w:tcPr>
            <w:tcW w:w="3030" w:type="dxa"/>
          </w:tcPr>
          <w:p w14:paraId="3FCB7BE4" w14:textId="2AA3CAC3" w:rsidR="574366D9" w:rsidRDefault="574366D9" w:rsidP="197C812D">
            <w:pPr>
              <w:jc w:val="both"/>
              <w:rPr>
                <w:rFonts w:ascii="Arial" w:hAnsi="Arial" w:cs="Arial"/>
              </w:rPr>
            </w:pPr>
            <w:proofErr w:type="gramStart"/>
            <w:r w:rsidRPr="197C812D">
              <w:rPr>
                <w:rFonts w:ascii="Arial" w:hAnsi="Arial" w:cs="Arial"/>
              </w:rPr>
              <w:t>Varchar(</w:t>
            </w:r>
            <w:proofErr w:type="gramEnd"/>
            <w:r w:rsidR="0AD0400B" w:rsidRPr="197C812D">
              <w:rPr>
                <w:rFonts w:ascii="Arial" w:hAnsi="Arial" w:cs="Arial"/>
              </w:rPr>
              <w:t>2</w:t>
            </w:r>
            <w:r w:rsidRPr="197C812D">
              <w:rPr>
                <w:rFonts w:ascii="Arial" w:hAnsi="Arial" w:cs="Arial"/>
              </w:rPr>
              <w:t>00</w:t>
            </w:r>
            <w:r w:rsidR="04DA26F9" w:rsidRPr="197C812D">
              <w:rPr>
                <w:rFonts w:ascii="Arial" w:hAnsi="Arial" w:cs="Arial"/>
              </w:rPr>
              <w:t>0</w:t>
            </w:r>
            <w:r w:rsidRPr="197C812D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38C6F158" w14:textId="7BE2D54D" w:rsidR="574366D9" w:rsidRDefault="574366D9" w:rsidP="197C812D">
            <w:pPr>
              <w:jc w:val="both"/>
              <w:rPr>
                <w:rFonts w:ascii="Arial" w:hAnsi="Arial" w:cs="Arial"/>
              </w:rPr>
            </w:pPr>
            <w:r w:rsidRPr="197C812D">
              <w:rPr>
                <w:rFonts w:ascii="Arial" w:hAnsi="Arial" w:cs="Arial"/>
              </w:rPr>
              <w:t>Max</w:t>
            </w:r>
            <w:r w:rsidR="1DCF752F" w:rsidRPr="197C812D">
              <w:rPr>
                <w:rFonts w:ascii="Arial" w:hAnsi="Arial" w:cs="Arial"/>
              </w:rPr>
              <w:t xml:space="preserve"> 2000</w:t>
            </w:r>
            <w:r w:rsidRPr="197C812D">
              <w:rPr>
                <w:rFonts w:ascii="Arial" w:hAnsi="Arial" w:cs="Arial"/>
              </w:rPr>
              <w:t>, not null</w:t>
            </w:r>
          </w:p>
        </w:tc>
      </w:tr>
      <w:tr w:rsidR="197C812D" w14:paraId="57A02D84" w14:textId="77777777" w:rsidTr="4F301208">
        <w:trPr>
          <w:trHeight w:val="300"/>
        </w:trPr>
        <w:tc>
          <w:tcPr>
            <w:tcW w:w="3030" w:type="dxa"/>
          </w:tcPr>
          <w:p w14:paraId="26C50124" w14:textId="6B1E5237" w:rsidR="1460A709" w:rsidRDefault="1460A709" w:rsidP="197C812D">
            <w:pPr>
              <w:jc w:val="both"/>
              <w:rPr>
                <w:rFonts w:ascii="Arial" w:hAnsi="Arial" w:cs="Arial"/>
              </w:rPr>
            </w:pPr>
            <w:proofErr w:type="spellStart"/>
            <w:r w:rsidRPr="197C812D">
              <w:rPr>
                <w:rFonts w:ascii="Arial" w:hAnsi="Arial" w:cs="Arial"/>
              </w:rPr>
              <w:t>Room_Number</w:t>
            </w:r>
            <w:proofErr w:type="spellEnd"/>
          </w:p>
        </w:tc>
        <w:tc>
          <w:tcPr>
            <w:tcW w:w="3030" w:type="dxa"/>
          </w:tcPr>
          <w:p w14:paraId="5E098B6E" w14:textId="771FCB07" w:rsidR="1460A709" w:rsidRDefault="1460A709" w:rsidP="197C812D">
            <w:pPr>
              <w:jc w:val="both"/>
              <w:rPr>
                <w:rFonts w:ascii="Arial" w:hAnsi="Arial" w:cs="Arial"/>
              </w:rPr>
            </w:pPr>
            <w:proofErr w:type="gramStart"/>
            <w:r w:rsidRPr="197C812D">
              <w:rPr>
                <w:rFonts w:ascii="Arial" w:hAnsi="Arial" w:cs="Arial"/>
              </w:rPr>
              <w:t>Text(</w:t>
            </w:r>
            <w:proofErr w:type="gramEnd"/>
            <w:r w:rsidRPr="197C812D">
              <w:rPr>
                <w:rFonts w:ascii="Arial" w:hAnsi="Arial" w:cs="Arial"/>
              </w:rPr>
              <w:t>10)</w:t>
            </w:r>
          </w:p>
        </w:tc>
        <w:tc>
          <w:tcPr>
            <w:tcW w:w="3291" w:type="dxa"/>
          </w:tcPr>
          <w:p w14:paraId="2496E344" w14:textId="6384FE2E" w:rsidR="1460A709" w:rsidRDefault="1460A709" w:rsidP="197C812D">
            <w:pPr>
              <w:jc w:val="both"/>
              <w:rPr>
                <w:rFonts w:ascii="Arial" w:hAnsi="Arial" w:cs="Arial"/>
              </w:rPr>
            </w:pPr>
            <w:r w:rsidRPr="197C812D">
              <w:rPr>
                <w:rFonts w:ascii="Arial" w:hAnsi="Arial" w:cs="Arial"/>
              </w:rPr>
              <w:t>Max 10, not null</w:t>
            </w:r>
          </w:p>
        </w:tc>
      </w:tr>
    </w:tbl>
    <w:p w14:paraId="7F18B31F" w14:textId="16C674A2" w:rsidR="197C812D" w:rsidRDefault="197C812D" w:rsidP="6A9F2548">
      <w:pPr>
        <w:jc w:val="both"/>
        <w:rPr>
          <w:rFonts w:ascii="Arial" w:hAnsi="Arial" w:cs="Arial"/>
        </w:rPr>
      </w:pPr>
    </w:p>
    <w:p w14:paraId="12808117" w14:textId="18F17BE8" w:rsidR="003F2533" w:rsidRDefault="003F2533" w:rsidP="003F2533">
      <w:pPr>
        <w:jc w:val="both"/>
        <w:rPr>
          <w:rFonts w:ascii="Arial" w:hAnsi="Arial" w:cs="Arial"/>
        </w:rPr>
      </w:pPr>
      <w:r w:rsidRPr="197C812D">
        <w:rPr>
          <w:rFonts w:ascii="Arial" w:hAnsi="Arial" w:cs="Arial"/>
        </w:rPr>
        <w:t>DDL Script Screenshot:</w:t>
      </w:r>
    </w:p>
    <w:p w14:paraId="1AD1B5A2" w14:textId="5820718B" w:rsidR="00020A30" w:rsidRDefault="0090395D" w:rsidP="00020A30">
      <w:pPr>
        <w:jc w:val="both"/>
        <w:rPr>
          <w:rFonts w:ascii="Arial" w:hAnsi="Arial" w:cs="Arial"/>
        </w:rPr>
      </w:pPr>
      <w:r w:rsidRPr="0090395D">
        <w:rPr>
          <w:rFonts w:ascii="Arial" w:hAnsi="Arial" w:cs="Arial"/>
          <w:noProof/>
        </w:rPr>
        <w:drawing>
          <wp:inline distT="0" distB="0" distL="0" distR="0" wp14:anchorId="175581A2" wp14:editId="2821C318">
            <wp:extent cx="5949446" cy="1312989"/>
            <wp:effectExtent l="0" t="0" r="0" b="1905"/>
            <wp:docPr id="5241228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2843" name="Picture 1" descr="A screenshot of a computer program&#10;&#10;AI-generated content may be incorrect."/>
                    <pic:cNvPicPr/>
                  </pic:nvPicPr>
                  <pic:blipFill rotWithShape="1">
                    <a:blip r:embed="rId10"/>
                    <a:srcRect l="1321" t="24121" r="2093" b="27195"/>
                    <a:stretch/>
                  </pic:blipFill>
                  <pic:spPr bwMode="auto">
                    <a:xfrm>
                      <a:off x="0" y="0"/>
                      <a:ext cx="5981411" cy="13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2E91" w14:textId="1B6280CF" w:rsidR="003F2533" w:rsidRDefault="00020A30" w:rsidP="003F2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14:paraId="36DF6120" w14:textId="77777777" w:rsidR="000E718C" w:rsidRDefault="000E718C" w:rsidP="00020A30">
      <w:pPr>
        <w:jc w:val="both"/>
        <w:rPr>
          <w:rFonts w:ascii="Arial" w:hAnsi="Arial" w:cs="Arial"/>
        </w:rPr>
      </w:pPr>
    </w:p>
    <w:p w14:paraId="38C79FF1" w14:textId="4398BE81" w:rsidR="00020A30" w:rsidRDefault="00020A30" w:rsidP="0002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name: </w:t>
      </w:r>
      <w:proofErr w:type="spellStart"/>
      <w:r w:rsidR="000E718C">
        <w:rPr>
          <w:rFonts w:ascii="Arial" w:hAnsi="Arial" w:cs="Arial"/>
        </w:rPr>
        <w:t>tips_</w:t>
      </w:r>
      <w:r w:rsidR="00BB3F8A">
        <w:rPr>
          <w:rFonts w:ascii="Arial" w:hAnsi="Arial" w:cs="Arial"/>
        </w:rPr>
        <w:t>wlv</w:t>
      </w:r>
      <w:proofErr w:type="spellEnd"/>
    </w:p>
    <w:p w14:paraId="5D4FC1E2" w14:textId="77777777" w:rsidR="00020A30" w:rsidRDefault="00020A30" w:rsidP="00020A30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020A30" w14:paraId="57BDD73D" w14:textId="77777777" w:rsidTr="00CA05E9">
        <w:trPr>
          <w:trHeight w:val="283"/>
        </w:trPr>
        <w:tc>
          <w:tcPr>
            <w:tcW w:w="3030" w:type="dxa"/>
          </w:tcPr>
          <w:p w14:paraId="57CDD311" w14:textId="77777777" w:rsidR="00020A30" w:rsidRPr="00D62B15" w:rsidRDefault="00020A30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0E271676" w14:textId="77777777" w:rsidR="00020A30" w:rsidRPr="00D62B15" w:rsidRDefault="00020A30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0C9553D5" w14:textId="77777777" w:rsidR="00020A30" w:rsidRPr="00D62B15" w:rsidRDefault="00020A30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020A30" w14:paraId="4F812119" w14:textId="77777777" w:rsidTr="00CA05E9">
        <w:trPr>
          <w:trHeight w:val="283"/>
        </w:trPr>
        <w:tc>
          <w:tcPr>
            <w:tcW w:w="3030" w:type="dxa"/>
          </w:tcPr>
          <w:p w14:paraId="28F7163B" w14:textId="6A8C57F5" w:rsidR="00020A30" w:rsidRDefault="00BB3F8A" w:rsidP="00CA05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s</w:t>
            </w:r>
            <w:r w:rsidR="00020A30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030" w:type="dxa"/>
          </w:tcPr>
          <w:p w14:paraId="2A1C8B75" w14:textId="77777777" w:rsidR="00020A30" w:rsidRDefault="00020A30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41EDFEC" w14:textId="77777777" w:rsidR="00020A30" w:rsidRDefault="00020A30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020A30" w14:paraId="1DA83C41" w14:textId="77777777" w:rsidTr="00CA05E9">
        <w:trPr>
          <w:trHeight w:val="270"/>
        </w:trPr>
        <w:tc>
          <w:tcPr>
            <w:tcW w:w="3030" w:type="dxa"/>
          </w:tcPr>
          <w:p w14:paraId="27DF970C" w14:textId="38FE2A99" w:rsidR="00020A30" w:rsidRDefault="00BB3F8A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3030" w:type="dxa"/>
          </w:tcPr>
          <w:p w14:paraId="47B26E77" w14:textId="36CC9B13" w:rsidR="00020A30" w:rsidRDefault="00020A30" w:rsidP="00CA05E9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rchar(</w:t>
            </w:r>
            <w:proofErr w:type="gramEnd"/>
            <w:r w:rsidR="00BE393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)</w:t>
            </w:r>
          </w:p>
        </w:tc>
        <w:tc>
          <w:tcPr>
            <w:tcW w:w="3291" w:type="dxa"/>
          </w:tcPr>
          <w:p w14:paraId="2344B388" w14:textId="2BA551BA" w:rsidR="00020A30" w:rsidRDefault="00020A30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 w:rsidR="00BE393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</w:tbl>
    <w:p w14:paraId="6AE12F7A" w14:textId="77777777" w:rsidR="00020A30" w:rsidRDefault="00020A30" w:rsidP="00020A30">
      <w:pPr>
        <w:jc w:val="both"/>
        <w:rPr>
          <w:rFonts w:ascii="Arial" w:hAnsi="Arial" w:cs="Arial"/>
        </w:rPr>
      </w:pPr>
    </w:p>
    <w:p w14:paraId="5BE7530E" w14:textId="77777777" w:rsidR="00020A30" w:rsidRDefault="00020A30" w:rsidP="00020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14:paraId="546A241D" w14:textId="50067BB8" w:rsidR="00020A30" w:rsidRDefault="00D646E1" w:rsidP="00020A30">
      <w:pPr>
        <w:jc w:val="both"/>
        <w:rPr>
          <w:rFonts w:ascii="Arial" w:hAnsi="Arial" w:cs="Arial"/>
        </w:rPr>
      </w:pPr>
      <w:r w:rsidRPr="00D646E1">
        <w:rPr>
          <w:rFonts w:ascii="Arial" w:hAnsi="Arial" w:cs="Arial"/>
          <w:noProof/>
        </w:rPr>
        <w:drawing>
          <wp:inline distT="0" distB="0" distL="0" distR="0" wp14:anchorId="23C51C0F" wp14:editId="11BF76E2">
            <wp:extent cx="5907819" cy="925219"/>
            <wp:effectExtent l="0" t="0" r="0" b="8255"/>
            <wp:docPr id="1446391686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1686" name="Picture 1" descr="A close-up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447" cy="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E159" w14:textId="16C36C51" w:rsidR="00D62B15" w:rsidRDefault="00D646E1" w:rsidP="00D63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14:paraId="4DAF5103" w14:textId="77777777" w:rsidR="009470BD" w:rsidRDefault="009470BD" w:rsidP="00D646E1">
      <w:pPr>
        <w:jc w:val="both"/>
        <w:rPr>
          <w:rFonts w:ascii="Arial" w:hAnsi="Arial" w:cs="Arial"/>
        </w:rPr>
      </w:pPr>
    </w:p>
    <w:p w14:paraId="42E94658" w14:textId="77777777" w:rsidR="009470BD" w:rsidRDefault="009470BD" w:rsidP="00D646E1">
      <w:pPr>
        <w:jc w:val="both"/>
        <w:rPr>
          <w:rFonts w:ascii="Arial" w:hAnsi="Arial" w:cs="Arial"/>
        </w:rPr>
      </w:pPr>
    </w:p>
    <w:p w14:paraId="4A886BFF" w14:textId="77777777" w:rsidR="009470BD" w:rsidRDefault="009470BD" w:rsidP="00D646E1">
      <w:pPr>
        <w:jc w:val="both"/>
        <w:rPr>
          <w:rFonts w:ascii="Arial" w:hAnsi="Arial" w:cs="Arial"/>
        </w:rPr>
      </w:pPr>
    </w:p>
    <w:p w14:paraId="205B01B0" w14:textId="77777777" w:rsidR="009470BD" w:rsidRDefault="009470BD" w:rsidP="00D646E1">
      <w:pPr>
        <w:jc w:val="both"/>
        <w:rPr>
          <w:rFonts w:ascii="Arial" w:hAnsi="Arial" w:cs="Arial"/>
        </w:rPr>
      </w:pPr>
    </w:p>
    <w:p w14:paraId="76BD136C" w14:textId="6EA3E37C" w:rsidR="00D646E1" w:rsidRDefault="00D646E1" w:rsidP="00D646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name: </w:t>
      </w:r>
      <w:proofErr w:type="spellStart"/>
      <w:r w:rsidR="000A4225">
        <w:rPr>
          <w:rFonts w:ascii="Arial" w:hAnsi="Arial" w:cs="Arial"/>
        </w:rPr>
        <w:t>A</w:t>
      </w:r>
      <w:r w:rsidR="00E9086B">
        <w:rPr>
          <w:rFonts w:ascii="Arial" w:hAnsi="Arial" w:cs="Arial"/>
        </w:rPr>
        <w:t>lumni_wlv</w:t>
      </w:r>
      <w:proofErr w:type="spellEnd"/>
    </w:p>
    <w:p w14:paraId="4E9F1DC7" w14:textId="77777777" w:rsidR="00D646E1" w:rsidRDefault="00D646E1" w:rsidP="00D646E1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D646E1" w14:paraId="651B727F" w14:textId="77777777" w:rsidTr="00CA05E9">
        <w:trPr>
          <w:trHeight w:val="283"/>
        </w:trPr>
        <w:tc>
          <w:tcPr>
            <w:tcW w:w="3030" w:type="dxa"/>
          </w:tcPr>
          <w:p w14:paraId="49464BC3" w14:textId="77777777" w:rsidR="00D646E1" w:rsidRPr="00D62B15" w:rsidRDefault="00D646E1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28D543F8" w14:textId="77777777" w:rsidR="00D646E1" w:rsidRPr="00D62B15" w:rsidRDefault="00D646E1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189D498D" w14:textId="77777777" w:rsidR="00D646E1" w:rsidRPr="00D62B15" w:rsidRDefault="00D646E1" w:rsidP="00CA05E9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D646E1" w14:paraId="169605FA" w14:textId="77777777" w:rsidTr="00CA05E9">
        <w:trPr>
          <w:trHeight w:val="283"/>
        </w:trPr>
        <w:tc>
          <w:tcPr>
            <w:tcW w:w="3030" w:type="dxa"/>
          </w:tcPr>
          <w:p w14:paraId="69046EE4" w14:textId="1EC8E6E1" w:rsidR="00D646E1" w:rsidRDefault="00715A08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030" w:type="dxa"/>
          </w:tcPr>
          <w:p w14:paraId="6A1F0B39" w14:textId="0BE536F7" w:rsidR="00D646E1" w:rsidRDefault="00831552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3291" w:type="dxa"/>
          </w:tcPr>
          <w:p w14:paraId="43FE8736" w14:textId="4329ADB8" w:rsidR="00D646E1" w:rsidRDefault="00BA6F26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only, </w:t>
            </w:r>
            <w:r w:rsidR="000A4225">
              <w:rPr>
                <w:rFonts w:ascii="Arial" w:hAnsi="Arial" w:cs="Arial"/>
              </w:rPr>
              <w:t>not null</w:t>
            </w:r>
          </w:p>
        </w:tc>
      </w:tr>
      <w:tr w:rsidR="00D646E1" w14:paraId="74455514" w14:textId="77777777" w:rsidTr="00CA05E9">
        <w:trPr>
          <w:trHeight w:val="270"/>
        </w:trPr>
        <w:tc>
          <w:tcPr>
            <w:tcW w:w="3030" w:type="dxa"/>
          </w:tcPr>
          <w:p w14:paraId="146FF5C1" w14:textId="4CA6A7D5" w:rsidR="00D646E1" w:rsidRDefault="00715A08" w:rsidP="00CA05E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ar_Graduated</w:t>
            </w:r>
            <w:proofErr w:type="spellEnd"/>
          </w:p>
        </w:tc>
        <w:tc>
          <w:tcPr>
            <w:tcW w:w="3030" w:type="dxa"/>
          </w:tcPr>
          <w:p w14:paraId="2633ADDA" w14:textId="4992C36C" w:rsidR="00D646E1" w:rsidRDefault="00831552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7A15BA3" w14:textId="637B7C7E" w:rsidR="00D646E1" w:rsidRDefault="00D646E1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</w:tr>
      <w:tr w:rsidR="00715A08" w14:paraId="4B139CEE" w14:textId="77777777" w:rsidTr="00CA05E9">
        <w:trPr>
          <w:trHeight w:val="270"/>
        </w:trPr>
        <w:tc>
          <w:tcPr>
            <w:tcW w:w="3030" w:type="dxa"/>
          </w:tcPr>
          <w:p w14:paraId="76AAD3A9" w14:textId="132C0248" w:rsidR="00715A08" w:rsidRDefault="00715A08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3030" w:type="dxa"/>
          </w:tcPr>
          <w:p w14:paraId="1286EEE9" w14:textId="01CE69C5" w:rsidR="00715A08" w:rsidRDefault="002472AE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3291" w:type="dxa"/>
          </w:tcPr>
          <w:p w14:paraId="5D882581" w14:textId="141FA79B" w:rsidR="00715A08" w:rsidRDefault="002472AE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only, </w:t>
            </w:r>
            <w:r w:rsidR="00BA6F26">
              <w:rPr>
                <w:rFonts w:ascii="Arial" w:hAnsi="Arial" w:cs="Arial"/>
              </w:rPr>
              <w:t>Not Null</w:t>
            </w:r>
          </w:p>
        </w:tc>
      </w:tr>
      <w:tr w:rsidR="00846487" w14:paraId="2101E966" w14:textId="77777777" w:rsidTr="00CA05E9">
        <w:trPr>
          <w:trHeight w:val="270"/>
        </w:trPr>
        <w:tc>
          <w:tcPr>
            <w:tcW w:w="3030" w:type="dxa"/>
          </w:tcPr>
          <w:p w14:paraId="0726F6DC" w14:textId="15BDDD27" w:rsidR="00846487" w:rsidRDefault="00846487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</w:p>
        </w:tc>
        <w:tc>
          <w:tcPr>
            <w:tcW w:w="3030" w:type="dxa"/>
          </w:tcPr>
          <w:p w14:paraId="7CD90F50" w14:textId="1E26F031" w:rsidR="00846487" w:rsidRDefault="00846487" w:rsidP="00CA05E9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50)</w:t>
            </w:r>
          </w:p>
        </w:tc>
        <w:tc>
          <w:tcPr>
            <w:tcW w:w="3291" w:type="dxa"/>
          </w:tcPr>
          <w:p w14:paraId="2E2D7583" w14:textId="2F062EED" w:rsidR="00846487" w:rsidRDefault="00846487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only </w:t>
            </w:r>
          </w:p>
        </w:tc>
      </w:tr>
      <w:tr w:rsidR="00846487" w14:paraId="4C069FF2" w14:textId="77777777" w:rsidTr="00CA05E9">
        <w:trPr>
          <w:trHeight w:val="270"/>
        </w:trPr>
        <w:tc>
          <w:tcPr>
            <w:tcW w:w="3030" w:type="dxa"/>
          </w:tcPr>
          <w:p w14:paraId="600106FE" w14:textId="7E018578" w:rsidR="00846487" w:rsidRDefault="00846487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030" w:type="dxa"/>
          </w:tcPr>
          <w:p w14:paraId="227624ED" w14:textId="760C7C81" w:rsidR="00846487" w:rsidRDefault="00846487" w:rsidP="00CA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9736C18" w14:textId="77777777" w:rsidR="00846487" w:rsidRDefault="00846487" w:rsidP="00CA05E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DDCA71" w14:textId="77777777" w:rsidR="00D646E1" w:rsidRDefault="00D646E1" w:rsidP="00D646E1">
      <w:pPr>
        <w:jc w:val="both"/>
        <w:rPr>
          <w:rFonts w:ascii="Arial" w:hAnsi="Arial" w:cs="Arial"/>
        </w:rPr>
      </w:pPr>
    </w:p>
    <w:p w14:paraId="31AC135D" w14:textId="77777777" w:rsidR="00D646E1" w:rsidRDefault="00D646E1" w:rsidP="00D646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14:paraId="5CCEBD78" w14:textId="768782BE" w:rsidR="00D646E1" w:rsidRDefault="00E577FB" w:rsidP="00D63C6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0CBF9" wp14:editId="5B6BD6D9">
            <wp:extent cx="5851904" cy="1033670"/>
            <wp:effectExtent l="0" t="0" r="0" b="0"/>
            <wp:docPr id="19901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04" cy="10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A14F" w14:textId="1F92B153" w:rsidR="00D646E1" w:rsidRPr="00D63C60" w:rsidRDefault="493C9121" w:rsidP="6A9F2548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t>----------------------------------------------------------------------------------------------------------------</w:t>
      </w:r>
    </w:p>
    <w:p w14:paraId="12372F70" w14:textId="0B2E8B58" w:rsidR="00D646E1" w:rsidRPr="00D63C60" w:rsidRDefault="493C9121" w:rsidP="6A9F2548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t>Table name: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2913"/>
        <w:gridCol w:w="3179"/>
      </w:tblGrid>
      <w:tr w:rsidR="6A9F2548" w14:paraId="22F7FBF2" w14:textId="77777777" w:rsidTr="6A9F2548">
        <w:trPr>
          <w:trHeight w:val="300"/>
        </w:trPr>
        <w:tc>
          <w:tcPr>
            <w:tcW w:w="3030" w:type="dxa"/>
          </w:tcPr>
          <w:p w14:paraId="17ECC50C" w14:textId="7B8B18CA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75C399E2" w14:textId="7C4ACF10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6A2CF658" w14:textId="0E6B7D86" w:rsidR="6A9F2548" w:rsidRDefault="6A9F2548" w:rsidP="6A9F2548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6A9F2548" w14:paraId="2E707C41" w14:textId="77777777" w:rsidTr="6A9F2548">
        <w:trPr>
          <w:trHeight w:val="300"/>
        </w:trPr>
        <w:tc>
          <w:tcPr>
            <w:tcW w:w="3030" w:type="dxa"/>
          </w:tcPr>
          <w:p w14:paraId="5AA58941" w14:textId="6F2BFF49" w:rsidR="14DEBD94" w:rsidRDefault="14DEBD94" w:rsidP="6A9F2548">
            <w:pPr>
              <w:jc w:val="both"/>
            </w:pPr>
            <w:proofErr w:type="spellStart"/>
            <w:r w:rsidRPr="6A9F2548">
              <w:rPr>
                <w:rFonts w:ascii="Arial" w:hAnsi="Arial" w:cs="Arial"/>
              </w:rPr>
              <w:t>Num_rate</w:t>
            </w:r>
            <w:proofErr w:type="spellEnd"/>
          </w:p>
        </w:tc>
        <w:tc>
          <w:tcPr>
            <w:tcW w:w="3030" w:type="dxa"/>
          </w:tcPr>
          <w:p w14:paraId="7A0DF490" w14:textId="31A39149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A317B58" w14:textId="74D816B9" w:rsidR="6A9F2548" w:rsidRDefault="6A9F2548" w:rsidP="6A9F2548">
            <w:pPr>
              <w:jc w:val="both"/>
              <w:rPr>
                <w:rFonts w:ascii="Arial" w:hAnsi="Arial" w:cs="Arial"/>
              </w:rPr>
            </w:pPr>
          </w:p>
        </w:tc>
      </w:tr>
      <w:tr w:rsidR="6A9F2548" w14:paraId="22432BEC" w14:textId="77777777" w:rsidTr="6A9F2548">
        <w:trPr>
          <w:trHeight w:val="300"/>
        </w:trPr>
        <w:tc>
          <w:tcPr>
            <w:tcW w:w="3030" w:type="dxa"/>
          </w:tcPr>
          <w:p w14:paraId="6588B1A6" w14:textId="7AE54D8E" w:rsidR="4109D38D" w:rsidRDefault="4109D38D" w:rsidP="6A9F2548">
            <w:pPr>
              <w:jc w:val="both"/>
            </w:pPr>
            <w:r w:rsidRPr="6A9F2548">
              <w:rPr>
                <w:rFonts w:ascii="Arial" w:hAnsi="Arial" w:cs="Arial"/>
              </w:rPr>
              <w:t>Comment1</w:t>
            </w:r>
          </w:p>
        </w:tc>
        <w:tc>
          <w:tcPr>
            <w:tcW w:w="3030" w:type="dxa"/>
          </w:tcPr>
          <w:p w14:paraId="5FC4D53B" w14:textId="27FF0A75" w:rsidR="3A47FA57" w:rsidRDefault="3A47FA57" w:rsidP="6A9F2548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Text</w:t>
            </w:r>
            <w:r w:rsidR="6A9F2548" w:rsidRPr="6A9F2548">
              <w:rPr>
                <w:rFonts w:ascii="Arial" w:hAnsi="Arial" w:cs="Arial"/>
              </w:rPr>
              <w:t>(</w:t>
            </w:r>
            <w:proofErr w:type="gramEnd"/>
            <w:r w:rsidR="35B979AF" w:rsidRPr="6A9F2548">
              <w:rPr>
                <w:rFonts w:ascii="Arial" w:hAnsi="Arial" w:cs="Arial"/>
              </w:rPr>
              <w:t>255</w:t>
            </w:r>
            <w:r w:rsidR="6A9F2548" w:rsidRP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</w:tcPr>
          <w:p w14:paraId="208940ED" w14:textId="6C3EDFEB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 xml:space="preserve">Max </w:t>
            </w:r>
            <w:r w:rsidR="6BBA0DFB" w:rsidRPr="6A9F2548">
              <w:rPr>
                <w:rFonts w:ascii="Arial" w:hAnsi="Arial" w:cs="Arial"/>
              </w:rPr>
              <w:t>255</w:t>
            </w:r>
            <w:r w:rsidRPr="6A9F2548">
              <w:rPr>
                <w:rFonts w:ascii="Arial" w:hAnsi="Arial" w:cs="Arial"/>
              </w:rPr>
              <w:t>, Not Null</w:t>
            </w:r>
          </w:p>
        </w:tc>
      </w:tr>
      <w:tr w:rsidR="6A9F2548" w14:paraId="39A515B2" w14:textId="77777777" w:rsidTr="6A9F2548">
        <w:trPr>
          <w:trHeight w:val="300"/>
        </w:trPr>
        <w:tc>
          <w:tcPr>
            <w:tcW w:w="3030" w:type="dxa"/>
          </w:tcPr>
          <w:p w14:paraId="5DF5A450" w14:textId="05A5F303" w:rsidR="360E6AA4" w:rsidRDefault="360E6AA4" w:rsidP="6A9F2548">
            <w:pPr>
              <w:jc w:val="both"/>
            </w:pPr>
            <w:r w:rsidRPr="6A9F2548">
              <w:rPr>
                <w:rFonts w:ascii="Arial" w:hAnsi="Arial" w:cs="Arial"/>
              </w:rPr>
              <w:t>Comment2</w:t>
            </w:r>
          </w:p>
        </w:tc>
        <w:tc>
          <w:tcPr>
            <w:tcW w:w="3030" w:type="dxa"/>
          </w:tcPr>
          <w:p w14:paraId="7A28AA2A" w14:textId="21DED9F0" w:rsidR="2A76C9F0" w:rsidRDefault="2A76C9F0" w:rsidP="6A9F2548">
            <w:pPr>
              <w:jc w:val="both"/>
              <w:rPr>
                <w:rFonts w:ascii="Arial" w:hAnsi="Arial" w:cs="Arial"/>
              </w:rPr>
            </w:pPr>
            <w:proofErr w:type="gramStart"/>
            <w:r w:rsidRPr="6A9F2548">
              <w:rPr>
                <w:rFonts w:ascii="Arial" w:hAnsi="Arial" w:cs="Arial"/>
              </w:rPr>
              <w:t>Text</w:t>
            </w:r>
            <w:r w:rsidR="6A9F2548" w:rsidRPr="6A9F2548">
              <w:rPr>
                <w:rFonts w:ascii="Arial" w:hAnsi="Arial" w:cs="Arial"/>
              </w:rPr>
              <w:t>(</w:t>
            </w:r>
            <w:proofErr w:type="gramEnd"/>
            <w:r w:rsidR="6A9F2548" w:rsidRPr="6A9F2548">
              <w:rPr>
                <w:rFonts w:ascii="Arial" w:hAnsi="Arial" w:cs="Arial"/>
              </w:rPr>
              <w:t>255)</w:t>
            </w:r>
          </w:p>
        </w:tc>
        <w:tc>
          <w:tcPr>
            <w:tcW w:w="3291" w:type="dxa"/>
          </w:tcPr>
          <w:p w14:paraId="16724DE7" w14:textId="405A4563" w:rsidR="6A9F2548" w:rsidRDefault="6A9F2548" w:rsidP="6A9F2548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Max 255, Not Null</w:t>
            </w:r>
          </w:p>
        </w:tc>
      </w:tr>
    </w:tbl>
    <w:p w14:paraId="1EB0F46C" w14:textId="180A6774" w:rsidR="00D646E1" w:rsidRPr="00D63C60" w:rsidRDefault="00D646E1" w:rsidP="00D63C60">
      <w:pPr>
        <w:jc w:val="both"/>
        <w:rPr>
          <w:rFonts w:ascii="Arial" w:hAnsi="Arial" w:cs="Arial"/>
        </w:rPr>
      </w:pPr>
    </w:p>
    <w:p w14:paraId="19E9D73B" w14:textId="25480B74" w:rsidR="6A9F2548" w:rsidRDefault="6A9F2548" w:rsidP="6A9F2548">
      <w:pPr>
        <w:jc w:val="both"/>
        <w:rPr>
          <w:rFonts w:ascii="Arial" w:hAnsi="Arial" w:cs="Arial"/>
        </w:rPr>
      </w:pPr>
    </w:p>
    <w:p w14:paraId="5D6070AD" w14:textId="495B4B74" w:rsidR="00CC2C40" w:rsidRPr="00CC2C40" w:rsidRDefault="410DB144" w:rsidP="00CC2C40">
      <w:pPr>
        <w:jc w:val="both"/>
      </w:pPr>
      <w:r w:rsidRPr="6A9F2548">
        <w:rPr>
          <w:rFonts w:ascii="Arial" w:hAnsi="Arial" w:cs="Arial"/>
        </w:rPr>
        <w:t>DDL Script Screenshot:</w:t>
      </w:r>
    </w:p>
    <w:p w14:paraId="4FAF7116" w14:textId="1AB81EBB" w:rsidR="00CC2C40" w:rsidRPr="00CC2C40" w:rsidRDefault="00CC2C40" w:rsidP="00CC2C40">
      <w:pPr>
        <w:jc w:val="right"/>
        <w:rPr>
          <w:rFonts w:ascii="Arial" w:hAnsi="Arial" w:cs="Arial"/>
        </w:rPr>
      </w:pPr>
    </w:p>
    <w:p w14:paraId="2FFA120A" w14:textId="1E0019EC" w:rsidR="00CC2C40" w:rsidRPr="00975A30" w:rsidRDefault="37141F85" w:rsidP="4F301208">
      <w:pPr>
        <w:jc w:val="center"/>
        <w:rPr>
          <w:b/>
          <w:bCs/>
          <w:u w:val="single"/>
        </w:rPr>
      </w:pPr>
      <w:r w:rsidRPr="00975A30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FEE569E" wp14:editId="0394498B">
            <wp:simplePos x="914400" y="4697260"/>
            <wp:positionH relativeFrom="column">
              <wp:align>left</wp:align>
            </wp:positionH>
            <wp:positionV relativeFrom="paragraph">
              <wp:align>top</wp:align>
            </wp:positionV>
            <wp:extent cx="6010904" cy="1146733"/>
            <wp:effectExtent l="0" t="0" r="0" b="0"/>
            <wp:wrapSquare wrapText="bothSides"/>
            <wp:docPr id="2053302256" name="Picture 205330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04" cy="114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30" w:rsidRPr="00975A30">
        <w:rPr>
          <w:b/>
          <w:bCs/>
          <w:u w:val="single"/>
        </w:rPr>
        <w:t xml:space="preserve"> </w:t>
      </w:r>
    </w:p>
    <w:p w14:paraId="24CC03A0" w14:textId="7F2427AA" w:rsidR="00846487" w:rsidRPr="00D63C60" w:rsidRDefault="00846487" w:rsidP="00846487">
      <w:pPr>
        <w:jc w:val="both"/>
        <w:rPr>
          <w:rFonts w:ascii="Arial" w:hAnsi="Arial" w:cs="Arial"/>
        </w:rPr>
      </w:pPr>
      <w:r w:rsidRPr="6A9F2548">
        <w:rPr>
          <w:rFonts w:ascii="Arial" w:hAnsi="Arial" w:cs="Arial"/>
        </w:rPr>
        <w:lastRenderedPageBreak/>
        <w:t xml:space="preserve">Table name: </w:t>
      </w:r>
      <w:r>
        <w:rPr>
          <w:rFonts w:ascii="Arial" w:hAnsi="Arial" w:cs="Arial"/>
        </w:rPr>
        <w:t xml:space="preserve">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880"/>
        <w:gridCol w:w="3219"/>
      </w:tblGrid>
      <w:tr w:rsidR="00846487" w14:paraId="66099A97" w14:textId="77777777" w:rsidTr="004C3845">
        <w:trPr>
          <w:trHeight w:val="300"/>
        </w:trPr>
        <w:tc>
          <w:tcPr>
            <w:tcW w:w="3030" w:type="dxa"/>
          </w:tcPr>
          <w:p w14:paraId="41B3DF33" w14:textId="77777777" w:rsidR="00846487" w:rsidRDefault="00846487" w:rsidP="004C3845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14:paraId="2C868BB5" w14:textId="77777777" w:rsidR="00846487" w:rsidRDefault="00846487" w:rsidP="004C3845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14:paraId="40AA72F9" w14:textId="77777777" w:rsidR="00846487" w:rsidRDefault="00846487" w:rsidP="004C3845">
            <w:pPr>
              <w:jc w:val="both"/>
              <w:rPr>
                <w:rFonts w:ascii="Arial" w:hAnsi="Arial" w:cs="Arial"/>
                <w:b/>
                <w:bCs/>
              </w:rPr>
            </w:pPr>
            <w:r w:rsidRPr="6A9F2548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846487" w14:paraId="45179FBE" w14:textId="77777777" w:rsidTr="004C3845">
        <w:trPr>
          <w:trHeight w:val="300"/>
        </w:trPr>
        <w:tc>
          <w:tcPr>
            <w:tcW w:w="3030" w:type="dxa"/>
          </w:tcPr>
          <w:p w14:paraId="197C6E6C" w14:textId="14A02CD6" w:rsidR="00846487" w:rsidRDefault="00846487" w:rsidP="004C3845">
            <w:pPr>
              <w:jc w:val="both"/>
            </w:pPr>
            <w:proofErr w:type="spellStart"/>
            <w:r>
              <w:rPr>
                <w:rFonts w:ascii="Arial" w:hAnsi="Arial" w:cs="Arial"/>
              </w:rPr>
              <w:t>Attendance_id</w:t>
            </w:r>
            <w:proofErr w:type="spellEnd"/>
          </w:p>
        </w:tc>
        <w:tc>
          <w:tcPr>
            <w:tcW w:w="3030" w:type="dxa"/>
          </w:tcPr>
          <w:p w14:paraId="55A4D75C" w14:textId="77777777" w:rsidR="00846487" w:rsidRDefault="00846487" w:rsidP="004C3845">
            <w:pPr>
              <w:jc w:val="both"/>
              <w:rPr>
                <w:rFonts w:ascii="Arial" w:hAnsi="Arial" w:cs="Arial"/>
              </w:rPr>
            </w:pPr>
            <w:r w:rsidRPr="6A9F2548"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FE6D21E" w14:textId="0EF59BAD" w:rsidR="00846487" w:rsidRDefault="00846487" w:rsidP="004C3845">
            <w:pPr>
              <w:jc w:val="both"/>
              <w:rPr>
                <w:rFonts w:ascii="Arial" w:hAnsi="Arial" w:cs="Arial"/>
              </w:rPr>
            </w:pPr>
            <w:r w:rsidRPr="00846487">
              <w:rPr>
                <w:rFonts w:ascii="Arial" w:hAnsi="Arial" w:cs="Arial"/>
              </w:rPr>
              <w:t>AUTO_INCREMENT</w:t>
            </w:r>
            <w:r>
              <w:rPr>
                <w:rFonts w:ascii="Arial" w:hAnsi="Arial" w:cs="Arial"/>
              </w:rPr>
              <w:t>, null</w:t>
            </w:r>
          </w:p>
        </w:tc>
      </w:tr>
      <w:tr w:rsidR="00846487" w14:paraId="70188F3C" w14:textId="77777777" w:rsidTr="004C3845">
        <w:trPr>
          <w:trHeight w:val="300"/>
        </w:trPr>
        <w:tc>
          <w:tcPr>
            <w:tcW w:w="3030" w:type="dxa"/>
          </w:tcPr>
          <w:p w14:paraId="36580382" w14:textId="16C9DC33" w:rsidR="00846487" w:rsidRDefault="00846487" w:rsidP="004C3845">
            <w:pPr>
              <w:jc w:val="both"/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030" w:type="dxa"/>
          </w:tcPr>
          <w:p w14:paraId="698B50A4" w14:textId="12BDA51A" w:rsidR="00846487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20A1892F" w14:textId="6932EB53" w:rsidR="00846487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  <w:tr w:rsidR="00846487" w14:paraId="57F86106" w14:textId="77777777" w:rsidTr="004C3845">
        <w:trPr>
          <w:trHeight w:val="300"/>
        </w:trPr>
        <w:tc>
          <w:tcPr>
            <w:tcW w:w="3030" w:type="dxa"/>
          </w:tcPr>
          <w:p w14:paraId="793BF5B7" w14:textId="34F42377" w:rsidR="00846487" w:rsidRDefault="00846487" w:rsidP="004C3845">
            <w:pPr>
              <w:jc w:val="both"/>
            </w:pPr>
            <w:r>
              <w:rPr>
                <w:rFonts w:ascii="Arial" w:hAnsi="Arial" w:cs="Arial"/>
              </w:rPr>
              <w:t>attended</w:t>
            </w:r>
          </w:p>
        </w:tc>
        <w:tc>
          <w:tcPr>
            <w:tcW w:w="3030" w:type="dxa"/>
          </w:tcPr>
          <w:p w14:paraId="0C4E76AD" w14:textId="2988D94F" w:rsidR="00846487" w:rsidRDefault="00846487" w:rsidP="004C384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rchar(</w:t>
            </w:r>
            <w:proofErr w:type="gramEnd"/>
            <w:r>
              <w:rPr>
                <w:rFonts w:ascii="Arial" w:hAnsi="Arial" w:cs="Arial"/>
              </w:rPr>
              <w:t>3)</w:t>
            </w:r>
          </w:p>
        </w:tc>
        <w:tc>
          <w:tcPr>
            <w:tcW w:w="3291" w:type="dxa"/>
          </w:tcPr>
          <w:p w14:paraId="392B94CD" w14:textId="617AC311" w:rsidR="00846487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  <w:tr w:rsidR="00846487" w14:paraId="6F31F195" w14:textId="77777777" w:rsidTr="004C3845">
        <w:trPr>
          <w:trHeight w:val="300"/>
        </w:trPr>
        <w:tc>
          <w:tcPr>
            <w:tcW w:w="3030" w:type="dxa"/>
          </w:tcPr>
          <w:p w14:paraId="020C6DA5" w14:textId="53385C4F" w:rsidR="00846487" w:rsidRDefault="00846487" w:rsidP="004C384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nt_id</w:t>
            </w:r>
            <w:proofErr w:type="spellEnd"/>
          </w:p>
        </w:tc>
        <w:tc>
          <w:tcPr>
            <w:tcW w:w="3030" w:type="dxa"/>
          </w:tcPr>
          <w:p w14:paraId="31D6F99B" w14:textId="5C6D8DD8" w:rsidR="00846487" w:rsidRPr="6A9F2548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14:paraId="1F327EAA" w14:textId="3D9A3CF1" w:rsidR="00846487" w:rsidRPr="6A9F2548" w:rsidRDefault="00846487" w:rsidP="004C38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6EAF1A3D" w14:textId="77777777" w:rsidR="00846487" w:rsidRPr="00D63C60" w:rsidRDefault="00846487" w:rsidP="00846487">
      <w:pPr>
        <w:jc w:val="both"/>
        <w:rPr>
          <w:rFonts w:ascii="Arial" w:hAnsi="Arial" w:cs="Arial"/>
        </w:rPr>
      </w:pPr>
    </w:p>
    <w:p w14:paraId="4E8E880D" w14:textId="77777777" w:rsidR="00846487" w:rsidRDefault="00846487" w:rsidP="00846487">
      <w:pPr>
        <w:jc w:val="both"/>
        <w:rPr>
          <w:rFonts w:ascii="Arial" w:hAnsi="Arial" w:cs="Arial"/>
        </w:rPr>
      </w:pPr>
    </w:p>
    <w:p w14:paraId="4D063828" w14:textId="77777777" w:rsidR="00846487" w:rsidRPr="00CC2C40" w:rsidRDefault="00846487" w:rsidP="00846487">
      <w:pPr>
        <w:jc w:val="both"/>
      </w:pPr>
      <w:r w:rsidRPr="6A9F2548">
        <w:rPr>
          <w:rFonts w:ascii="Arial" w:hAnsi="Arial" w:cs="Arial"/>
        </w:rPr>
        <w:t>DDL Script Screenshot:</w:t>
      </w:r>
    </w:p>
    <w:p w14:paraId="6C4D85F9" w14:textId="75199272" w:rsidR="00027653" w:rsidRDefault="00027653" w:rsidP="00027653">
      <w:pPr>
        <w:rPr>
          <w:b/>
          <w:bCs/>
          <w:u w:val="single"/>
        </w:rPr>
      </w:pPr>
      <w:r w:rsidRPr="00027653">
        <w:rPr>
          <w:b/>
          <w:bCs/>
          <w:u w:val="single"/>
        </w:rPr>
        <w:drawing>
          <wp:inline distT="0" distB="0" distL="0" distR="0" wp14:anchorId="45E9AF78" wp14:editId="021858F8">
            <wp:extent cx="4858428" cy="1790950"/>
            <wp:effectExtent l="0" t="0" r="0" b="0"/>
            <wp:docPr id="14735707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0727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B91" w14:textId="77777777" w:rsidR="009470BD" w:rsidRPr="00975A30" w:rsidRDefault="009470BD" w:rsidP="4F301208">
      <w:pPr>
        <w:jc w:val="center"/>
        <w:rPr>
          <w:b/>
          <w:bCs/>
          <w:u w:val="single"/>
        </w:rPr>
      </w:pPr>
    </w:p>
    <w:p w14:paraId="7BFF90C4" w14:textId="1BB3DEE3" w:rsidR="00CC2C40" w:rsidRPr="00975A30" w:rsidRDefault="00CC2C40" w:rsidP="4F301208">
      <w:pPr>
        <w:jc w:val="center"/>
        <w:rPr>
          <w:b/>
          <w:bCs/>
          <w:u w:val="single"/>
        </w:rPr>
      </w:pPr>
    </w:p>
    <w:p w14:paraId="2B8F47D6" w14:textId="32C3B2B0" w:rsidR="00027653" w:rsidRPr="00027653" w:rsidRDefault="2CA21830" w:rsidP="00027653">
      <w:pPr>
        <w:jc w:val="center"/>
        <w:rPr>
          <w:b/>
          <w:bCs/>
          <w:sz w:val="36"/>
          <w:szCs w:val="36"/>
          <w:u w:val="single"/>
        </w:rPr>
      </w:pPr>
      <w:r w:rsidRPr="4F301208">
        <w:rPr>
          <w:b/>
          <w:bCs/>
          <w:sz w:val="36"/>
          <w:szCs w:val="36"/>
          <w:u w:val="single"/>
        </w:rPr>
        <w:t xml:space="preserve">The ERD </w:t>
      </w:r>
    </w:p>
    <w:p w14:paraId="6B28668C" w14:textId="7308E6EF" w:rsidR="00027653" w:rsidRDefault="00027653" w:rsidP="4F301208">
      <w:pPr>
        <w:jc w:val="center"/>
      </w:pPr>
      <w:r>
        <w:t xml:space="preserve">Here I will be showing the ERDs I have made for the MMP </w:t>
      </w:r>
      <w:r w:rsidR="00AB563B">
        <w:t>projects database. I have used Oracle data modeler like in the MVP as it worked very well for what I need it to do. Here are the ERDs:</w:t>
      </w:r>
    </w:p>
    <w:p w14:paraId="1F2F2F82" w14:textId="779A3E40" w:rsidR="00CC2C40" w:rsidRPr="00975A30" w:rsidRDefault="142B1A1D" w:rsidP="4F301208">
      <w:pPr>
        <w:jc w:val="both"/>
        <w:rPr>
          <w:b/>
          <w:bCs/>
        </w:rPr>
      </w:pPr>
      <w:proofErr w:type="spellStart"/>
      <w:r w:rsidRPr="4F301208">
        <w:rPr>
          <w:b/>
          <w:bCs/>
        </w:rPr>
        <w:t>Sign_in</w:t>
      </w:r>
      <w:proofErr w:type="spellEnd"/>
      <w:r w:rsidRPr="4F301208">
        <w:rPr>
          <w:b/>
          <w:bCs/>
        </w:rPr>
        <w:t xml:space="preserve"> entity: </w:t>
      </w:r>
    </w:p>
    <w:p w14:paraId="3273CD15" w14:textId="76AFC870" w:rsidR="00CC2C40" w:rsidRPr="00975A30" w:rsidRDefault="4C838362" w:rsidP="4F30120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4FC333" wp14:editId="08471237">
            <wp:extent cx="2999812" cy="2184544"/>
            <wp:effectExtent l="0" t="0" r="0" b="0"/>
            <wp:docPr id="661807464" name="Picture 66180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33" b="65248"/>
                    <a:stretch>
                      <a:fillRect/>
                    </a:stretch>
                  </pic:blipFill>
                  <pic:spPr>
                    <a:xfrm>
                      <a:off x="0" y="0"/>
                      <a:ext cx="2999812" cy="21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B4E" w14:textId="0E377E09" w:rsidR="00CC2C40" w:rsidRPr="00975A30" w:rsidRDefault="00CC2C40" w:rsidP="4F301208">
      <w:pPr>
        <w:jc w:val="both"/>
        <w:rPr>
          <w:b/>
          <w:bCs/>
        </w:rPr>
      </w:pPr>
    </w:p>
    <w:p w14:paraId="72223A95" w14:textId="7EC52B76" w:rsidR="00CC2C40" w:rsidRPr="00975A30" w:rsidRDefault="4C838362" w:rsidP="4F301208">
      <w:pPr>
        <w:jc w:val="both"/>
        <w:rPr>
          <w:b/>
          <w:bCs/>
        </w:rPr>
      </w:pPr>
      <w:r w:rsidRPr="4F301208">
        <w:rPr>
          <w:b/>
          <w:bCs/>
        </w:rPr>
        <w:lastRenderedPageBreak/>
        <w:t>App_ events entity:</w:t>
      </w:r>
    </w:p>
    <w:p w14:paraId="39497D19" w14:textId="61D41BB8" w:rsidR="00CC2C40" w:rsidRPr="00975A30" w:rsidRDefault="00CC2C40" w:rsidP="4F301208">
      <w:pPr>
        <w:jc w:val="both"/>
        <w:rPr>
          <w:b/>
          <w:bCs/>
        </w:rPr>
      </w:pPr>
    </w:p>
    <w:p w14:paraId="6D9851E2" w14:textId="078A4577" w:rsidR="00AB563B" w:rsidRPr="00AB563B" w:rsidRDefault="4C838362" w:rsidP="4F301208">
      <w:pPr>
        <w:jc w:val="both"/>
      </w:pPr>
      <w:r>
        <w:rPr>
          <w:noProof/>
        </w:rPr>
        <w:drawing>
          <wp:inline distT="0" distB="0" distL="0" distR="0" wp14:anchorId="796BF5B1" wp14:editId="065DAB7F">
            <wp:extent cx="3121888" cy="1780816"/>
            <wp:effectExtent l="0" t="0" r="0" b="0"/>
            <wp:docPr id="808213517" name="Picture 8082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72104" r="34666"/>
                    <a:stretch>
                      <a:fillRect/>
                    </a:stretch>
                  </pic:blipFill>
                  <pic:spPr>
                    <a:xfrm>
                      <a:off x="0" y="0"/>
                      <a:ext cx="3121888" cy="17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43D8" w14:textId="24CC13D6" w:rsidR="00CC2C40" w:rsidRPr="00975A30" w:rsidRDefault="00CC2C40" w:rsidP="4F301208">
      <w:pPr>
        <w:jc w:val="both"/>
        <w:rPr>
          <w:b/>
          <w:bCs/>
        </w:rPr>
      </w:pPr>
    </w:p>
    <w:p w14:paraId="69AB1052" w14:textId="628CFF6C" w:rsidR="00CC2C40" w:rsidRPr="00975A30" w:rsidRDefault="4FB434BF" w:rsidP="4F301208">
      <w:pPr>
        <w:jc w:val="both"/>
        <w:rPr>
          <w:b/>
          <w:bCs/>
        </w:rPr>
      </w:pPr>
      <w:proofErr w:type="spellStart"/>
      <w:r w:rsidRPr="4F301208">
        <w:rPr>
          <w:b/>
          <w:bCs/>
        </w:rPr>
        <w:t>Sigin_staff</w:t>
      </w:r>
      <w:proofErr w:type="spellEnd"/>
      <w:r w:rsidRPr="4F301208">
        <w:rPr>
          <w:b/>
          <w:bCs/>
        </w:rPr>
        <w:t xml:space="preserve"> entity: </w:t>
      </w:r>
    </w:p>
    <w:p w14:paraId="28446A9C" w14:textId="7B9E586C" w:rsidR="00CC2C40" w:rsidRDefault="4FB434BF" w:rsidP="4F301208">
      <w:pPr>
        <w:jc w:val="both"/>
      </w:pPr>
      <w:r>
        <w:rPr>
          <w:noProof/>
        </w:rPr>
        <w:drawing>
          <wp:inline distT="0" distB="0" distL="0" distR="0" wp14:anchorId="619E78D6" wp14:editId="5A03D9E1">
            <wp:extent cx="2781036" cy="1907253"/>
            <wp:effectExtent l="0" t="0" r="0" b="0"/>
            <wp:docPr id="1877302655" name="Picture 187730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6" t="12056" b="64775"/>
                    <a:stretch>
                      <a:fillRect/>
                    </a:stretch>
                  </pic:blipFill>
                  <pic:spPr>
                    <a:xfrm>
                      <a:off x="0" y="0"/>
                      <a:ext cx="2781036" cy="19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DF83" w14:textId="77777777" w:rsidR="00AB563B" w:rsidRDefault="00AB563B" w:rsidP="4F301208">
      <w:pPr>
        <w:jc w:val="both"/>
      </w:pPr>
    </w:p>
    <w:p w14:paraId="4B92DCE0" w14:textId="77777777" w:rsidR="00AB563B" w:rsidRDefault="00AB563B" w:rsidP="4F301208">
      <w:pPr>
        <w:jc w:val="both"/>
      </w:pPr>
    </w:p>
    <w:p w14:paraId="4363E39D" w14:textId="77777777" w:rsidR="00AB563B" w:rsidRDefault="00AB563B" w:rsidP="4F301208">
      <w:pPr>
        <w:jc w:val="both"/>
      </w:pPr>
    </w:p>
    <w:p w14:paraId="610E708A" w14:textId="77777777" w:rsidR="00AB563B" w:rsidRDefault="00AB563B" w:rsidP="4F301208">
      <w:pPr>
        <w:jc w:val="both"/>
      </w:pPr>
    </w:p>
    <w:p w14:paraId="5F72A5FA" w14:textId="77777777" w:rsidR="00AB563B" w:rsidRDefault="00AB563B" w:rsidP="4F301208">
      <w:pPr>
        <w:jc w:val="both"/>
      </w:pPr>
    </w:p>
    <w:p w14:paraId="288006C3" w14:textId="77777777" w:rsidR="00AB563B" w:rsidRDefault="00AB563B" w:rsidP="4F301208">
      <w:pPr>
        <w:jc w:val="both"/>
      </w:pPr>
    </w:p>
    <w:p w14:paraId="02DA6737" w14:textId="77777777" w:rsidR="00AB563B" w:rsidRDefault="00AB563B" w:rsidP="4F301208">
      <w:pPr>
        <w:jc w:val="both"/>
      </w:pPr>
    </w:p>
    <w:p w14:paraId="6192CB59" w14:textId="77777777" w:rsidR="00AB563B" w:rsidRDefault="00AB563B" w:rsidP="4F301208">
      <w:pPr>
        <w:jc w:val="both"/>
      </w:pPr>
    </w:p>
    <w:p w14:paraId="4CED6212" w14:textId="77777777" w:rsidR="00AB563B" w:rsidRDefault="00AB563B" w:rsidP="4F301208">
      <w:pPr>
        <w:jc w:val="both"/>
      </w:pPr>
    </w:p>
    <w:p w14:paraId="06253351" w14:textId="77777777" w:rsidR="00AB563B" w:rsidRDefault="00AB563B" w:rsidP="4F301208">
      <w:pPr>
        <w:jc w:val="both"/>
      </w:pPr>
    </w:p>
    <w:p w14:paraId="7A1D155A" w14:textId="77777777" w:rsidR="00AB563B" w:rsidRPr="00975A30" w:rsidRDefault="00AB563B" w:rsidP="4F301208">
      <w:pPr>
        <w:jc w:val="both"/>
      </w:pPr>
    </w:p>
    <w:p w14:paraId="4F7BC4A6" w14:textId="20BF42F2" w:rsidR="00CC2C40" w:rsidRPr="00975A30" w:rsidRDefault="142B1A1D" w:rsidP="4F301208">
      <w:pPr>
        <w:jc w:val="both"/>
        <w:rPr>
          <w:b/>
          <w:bCs/>
        </w:rPr>
      </w:pPr>
      <w:r w:rsidRPr="4F301208">
        <w:rPr>
          <w:b/>
          <w:bCs/>
        </w:rPr>
        <w:lastRenderedPageBreak/>
        <w:t>ERD:</w:t>
      </w:r>
    </w:p>
    <w:p w14:paraId="445F9E44" w14:textId="2613EC13" w:rsidR="00CC2C40" w:rsidRDefault="142B1A1D" w:rsidP="4F301208">
      <w:pPr>
        <w:jc w:val="both"/>
      </w:pPr>
      <w:r>
        <w:rPr>
          <w:noProof/>
        </w:rPr>
        <w:drawing>
          <wp:inline distT="0" distB="0" distL="0" distR="0" wp14:anchorId="6F9E193E" wp14:editId="26BD7C10">
            <wp:extent cx="5724524" cy="4038600"/>
            <wp:effectExtent l="0" t="0" r="0" b="0"/>
            <wp:docPr id="67533278" name="Picture 6753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826" w14:textId="77777777" w:rsidR="009470BD" w:rsidRDefault="009470BD" w:rsidP="4F301208">
      <w:pPr>
        <w:jc w:val="both"/>
      </w:pPr>
    </w:p>
    <w:p w14:paraId="24615CA5" w14:textId="77777777" w:rsidR="009470BD" w:rsidRDefault="009470BD" w:rsidP="4F301208">
      <w:pPr>
        <w:jc w:val="both"/>
      </w:pPr>
    </w:p>
    <w:p w14:paraId="07B72605" w14:textId="77777777" w:rsidR="009470BD" w:rsidRDefault="009470BD" w:rsidP="4F301208">
      <w:pPr>
        <w:jc w:val="both"/>
      </w:pPr>
    </w:p>
    <w:p w14:paraId="0EFB9F82" w14:textId="77777777" w:rsidR="009470BD" w:rsidRDefault="009470BD" w:rsidP="4F301208">
      <w:pPr>
        <w:jc w:val="both"/>
      </w:pPr>
    </w:p>
    <w:p w14:paraId="206DD3ED" w14:textId="77777777" w:rsidR="009470BD" w:rsidRDefault="009470BD" w:rsidP="4F301208">
      <w:pPr>
        <w:jc w:val="both"/>
      </w:pPr>
    </w:p>
    <w:p w14:paraId="1E81802B" w14:textId="4F7F21D6" w:rsidR="009470BD" w:rsidRDefault="009470BD" w:rsidP="4F301208">
      <w:pPr>
        <w:jc w:val="both"/>
      </w:pPr>
      <w:r>
        <w:t>The only entity in the ERD for the tips table:</w:t>
      </w:r>
    </w:p>
    <w:p w14:paraId="597F4CEE" w14:textId="77777777" w:rsidR="009470BD" w:rsidRDefault="009470BD" w:rsidP="4F301208">
      <w:pPr>
        <w:jc w:val="both"/>
      </w:pPr>
    </w:p>
    <w:p w14:paraId="275B6DBC" w14:textId="0491425C" w:rsidR="009470BD" w:rsidRDefault="009470BD" w:rsidP="4F301208">
      <w:pPr>
        <w:jc w:val="both"/>
      </w:pPr>
      <w:r w:rsidRPr="009470BD">
        <w:rPr>
          <w:noProof/>
        </w:rPr>
        <w:lastRenderedPageBreak/>
        <w:drawing>
          <wp:inline distT="0" distB="0" distL="0" distR="0" wp14:anchorId="53AB7D7E" wp14:editId="3BC42A05">
            <wp:extent cx="3524742" cy="2191056"/>
            <wp:effectExtent l="0" t="0" r="0" b="0"/>
            <wp:docPr id="1251597269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7269" name="Picture 1" descr="A blue rectangle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225" w14:textId="3F4DF83D" w:rsidR="009470BD" w:rsidRDefault="009470BD" w:rsidP="009470BD">
      <w:pPr>
        <w:jc w:val="both"/>
      </w:pPr>
      <w:r>
        <w:t xml:space="preserve">The only entity in the ERD for the </w:t>
      </w:r>
      <w:proofErr w:type="spellStart"/>
      <w:r>
        <w:t>alumni_wlv</w:t>
      </w:r>
      <w:proofErr w:type="spellEnd"/>
      <w:r>
        <w:t xml:space="preserve"> table:</w:t>
      </w:r>
    </w:p>
    <w:p w14:paraId="08D54134" w14:textId="569738F3" w:rsidR="009470BD" w:rsidRDefault="009470BD" w:rsidP="4F301208">
      <w:pPr>
        <w:jc w:val="both"/>
      </w:pPr>
      <w:r w:rsidRPr="009470BD">
        <w:rPr>
          <w:noProof/>
        </w:rPr>
        <w:drawing>
          <wp:inline distT="0" distB="0" distL="0" distR="0" wp14:anchorId="02709633" wp14:editId="6C289911">
            <wp:extent cx="3238952" cy="2143424"/>
            <wp:effectExtent l="0" t="0" r="0" b="9525"/>
            <wp:docPr id="1301472405" name="Picture 1" descr="A blu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72405" name="Picture 1" descr="A blue rectangular object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791D" w14:textId="2CCC1808" w:rsidR="009470BD" w:rsidRDefault="009470BD" w:rsidP="009470BD">
      <w:pPr>
        <w:jc w:val="both"/>
      </w:pPr>
      <w:r>
        <w:t>The only entity in the ERD for the rating table:</w:t>
      </w:r>
    </w:p>
    <w:p w14:paraId="7EB25656" w14:textId="50C3D06D" w:rsidR="009470BD" w:rsidRPr="00975A30" w:rsidRDefault="009470BD" w:rsidP="4F301208">
      <w:pPr>
        <w:jc w:val="both"/>
      </w:pPr>
      <w:r w:rsidRPr="009470BD">
        <w:rPr>
          <w:noProof/>
        </w:rPr>
        <w:drawing>
          <wp:inline distT="0" distB="0" distL="0" distR="0" wp14:anchorId="031FB985" wp14:editId="36ECDE74">
            <wp:extent cx="3439005" cy="2172003"/>
            <wp:effectExtent l="0" t="0" r="9525" b="0"/>
            <wp:docPr id="1969706742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6742" name="Picture 1" descr="A blue rectangle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0BD" w:rsidRPr="00975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07E0" w14:textId="77777777" w:rsidR="00D862EE" w:rsidRDefault="00D862EE" w:rsidP="00E12A27">
      <w:pPr>
        <w:spacing w:after="0" w:line="240" w:lineRule="auto"/>
      </w:pPr>
      <w:r>
        <w:separator/>
      </w:r>
    </w:p>
  </w:endnote>
  <w:endnote w:type="continuationSeparator" w:id="0">
    <w:p w14:paraId="48709812" w14:textId="77777777" w:rsidR="00D862EE" w:rsidRDefault="00D862EE" w:rsidP="00E12A27">
      <w:pPr>
        <w:spacing w:after="0" w:line="240" w:lineRule="auto"/>
      </w:pPr>
      <w:r>
        <w:continuationSeparator/>
      </w:r>
    </w:p>
  </w:endnote>
  <w:endnote w:type="continuationNotice" w:id="1">
    <w:p w14:paraId="28704DCE" w14:textId="77777777" w:rsidR="00D862EE" w:rsidRDefault="00D86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9FE3" w14:textId="77777777" w:rsidR="00D862EE" w:rsidRDefault="00D862EE" w:rsidP="00E12A27">
      <w:pPr>
        <w:spacing w:after="0" w:line="240" w:lineRule="auto"/>
      </w:pPr>
      <w:r>
        <w:separator/>
      </w:r>
    </w:p>
  </w:footnote>
  <w:footnote w:type="continuationSeparator" w:id="0">
    <w:p w14:paraId="58863E1E" w14:textId="77777777" w:rsidR="00D862EE" w:rsidRDefault="00D862EE" w:rsidP="00E12A27">
      <w:pPr>
        <w:spacing w:after="0" w:line="240" w:lineRule="auto"/>
      </w:pPr>
      <w:r>
        <w:continuationSeparator/>
      </w:r>
    </w:p>
  </w:footnote>
  <w:footnote w:type="continuationNotice" w:id="1">
    <w:p w14:paraId="650E6F2C" w14:textId="77777777" w:rsidR="00D862EE" w:rsidRDefault="00D86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2E3B0"/>
    <w:multiLevelType w:val="hybridMultilevel"/>
    <w:tmpl w:val="FFFFFFFF"/>
    <w:lvl w:ilvl="0" w:tplc="21783DCA">
      <w:start w:val="1"/>
      <w:numFmt w:val="decimal"/>
      <w:lvlText w:val="%1."/>
      <w:lvlJc w:val="left"/>
      <w:pPr>
        <w:ind w:left="720" w:hanging="360"/>
      </w:pPr>
    </w:lvl>
    <w:lvl w:ilvl="1" w:tplc="F128490A">
      <w:start w:val="1"/>
      <w:numFmt w:val="lowerLetter"/>
      <w:lvlText w:val="%2."/>
      <w:lvlJc w:val="left"/>
      <w:pPr>
        <w:ind w:left="1440" w:hanging="360"/>
      </w:pPr>
    </w:lvl>
    <w:lvl w:ilvl="2" w:tplc="7618D914">
      <w:start w:val="1"/>
      <w:numFmt w:val="lowerRoman"/>
      <w:lvlText w:val="%3."/>
      <w:lvlJc w:val="right"/>
      <w:pPr>
        <w:ind w:left="2160" w:hanging="180"/>
      </w:pPr>
    </w:lvl>
    <w:lvl w:ilvl="3" w:tplc="6AA00378">
      <w:start w:val="1"/>
      <w:numFmt w:val="decimal"/>
      <w:lvlText w:val="%4."/>
      <w:lvlJc w:val="left"/>
      <w:pPr>
        <w:ind w:left="2880" w:hanging="360"/>
      </w:pPr>
    </w:lvl>
    <w:lvl w:ilvl="4" w:tplc="5F800C02">
      <w:start w:val="1"/>
      <w:numFmt w:val="lowerLetter"/>
      <w:lvlText w:val="%5."/>
      <w:lvlJc w:val="left"/>
      <w:pPr>
        <w:ind w:left="3600" w:hanging="360"/>
      </w:pPr>
    </w:lvl>
    <w:lvl w:ilvl="5" w:tplc="F11ED3FC">
      <w:start w:val="1"/>
      <w:numFmt w:val="lowerRoman"/>
      <w:lvlText w:val="%6."/>
      <w:lvlJc w:val="right"/>
      <w:pPr>
        <w:ind w:left="4320" w:hanging="180"/>
      </w:pPr>
    </w:lvl>
    <w:lvl w:ilvl="6" w:tplc="28BAAF38">
      <w:start w:val="1"/>
      <w:numFmt w:val="decimal"/>
      <w:lvlText w:val="%7."/>
      <w:lvlJc w:val="left"/>
      <w:pPr>
        <w:ind w:left="5040" w:hanging="360"/>
      </w:pPr>
    </w:lvl>
    <w:lvl w:ilvl="7" w:tplc="939AF294">
      <w:start w:val="1"/>
      <w:numFmt w:val="lowerLetter"/>
      <w:lvlText w:val="%8."/>
      <w:lvlJc w:val="left"/>
      <w:pPr>
        <w:ind w:left="5760" w:hanging="360"/>
      </w:pPr>
    </w:lvl>
    <w:lvl w:ilvl="8" w:tplc="AF96C17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27"/>
    <w:rsid w:val="00020A30"/>
    <w:rsid w:val="00027653"/>
    <w:rsid w:val="00052218"/>
    <w:rsid w:val="00084652"/>
    <w:rsid w:val="000A4225"/>
    <w:rsid w:val="000E718C"/>
    <w:rsid w:val="001D01F4"/>
    <w:rsid w:val="001E30BC"/>
    <w:rsid w:val="002262EE"/>
    <w:rsid w:val="002472AE"/>
    <w:rsid w:val="00336EE4"/>
    <w:rsid w:val="003F2533"/>
    <w:rsid w:val="0040682E"/>
    <w:rsid w:val="004B2530"/>
    <w:rsid w:val="00524E14"/>
    <w:rsid w:val="00546776"/>
    <w:rsid w:val="005F7B33"/>
    <w:rsid w:val="00602F08"/>
    <w:rsid w:val="00645995"/>
    <w:rsid w:val="006804F1"/>
    <w:rsid w:val="00715A08"/>
    <w:rsid w:val="00777841"/>
    <w:rsid w:val="007D63B7"/>
    <w:rsid w:val="0080514A"/>
    <w:rsid w:val="00831552"/>
    <w:rsid w:val="00846487"/>
    <w:rsid w:val="00847FE2"/>
    <w:rsid w:val="0087446E"/>
    <w:rsid w:val="0090395D"/>
    <w:rsid w:val="009148E6"/>
    <w:rsid w:val="009470BD"/>
    <w:rsid w:val="00971F8A"/>
    <w:rsid w:val="00975A30"/>
    <w:rsid w:val="009E26A0"/>
    <w:rsid w:val="00A07337"/>
    <w:rsid w:val="00A75EA5"/>
    <w:rsid w:val="00AB563B"/>
    <w:rsid w:val="00AD5BC0"/>
    <w:rsid w:val="00B048DC"/>
    <w:rsid w:val="00BA6F26"/>
    <w:rsid w:val="00BB3F8A"/>
    <w:rsid w:val="00BE3934"/>
    <w:rsid w:val="00BF57DB"/>
    <w:rsid w:val="00CA05E9"/>
    <w:rsid w:val="00CC2C40"/>
    <w:rsid w:val="00D13E84"/>
    <w:rsid w:val="00D62B15"/>
    <w:rsid w:val="00D63C60"/>
    <w:rsid w:val="00D646E1"/>
    <w:rsid w:val="00D862EE"/>
    <w:rsid w:val="00D906AF"/>
    <w:rsid w:val="00DA5091"/>
    <w:rsid w:val="00E12A27"/>
    <w:rsid w:val="00E577FB"/>
    <w:rsid w:val="00E9086B"/>
    <w:rsid w:val="00EC4B64"/>
    <w:rsid w:val="00EF6941"/>
    <w:rsid w:val="00F02982"/>
    <w:rsid w:val="00F1112E"/>
    <w:rsid w:val="00F25812"/>
    <w:rsid w:val="00FE0895"/>
    <w:rsid w:val="00FF0639"/>
    <w:rsid w:val="022D4DE6"/>
    <w:rsid w:val="04DA26F9"/>
    <w:rsid w:val="0648C16E"/>
    <w:rsid w:val="0AD0400B"/>
    <w:rsid w:val="0D99332E"/>
    <w:rsid w:val="0E13016A"/>
    <w:rsid w:val="12999AA6"/>
    <w:rsid w:val="132D0679"/>
    <w:rsid w:val="136E306C"/>
    <w:rsid w:val="142B1A1D"/>
    <w:rsid w:val="1460A709"/>
    <w:rsid w:val="14DEBD94"/>
    <w:rsid w:val="193FF5B2"/>
    <w:rsid w:val="197C812D"/>
    <w:rsid w:val="1C374DE7"/>
    <w:rsid w:val="1DCF752F"/>
    <w:rsid w:val="1FD83CEB"/>
    <w:rsid w:val="219BB02A"/>
    <w:rsid w:val="21FE014F"/>
    <w:rsid w:val="24984605"/>
    <w:rsid w:val="258F50D5"/>
    <w:rsid w:val="26B4FC9C"/>
    <w:rsid w:val="27750A14"/>
    <w:rsid w:val="29B99645"/>
    <w:rsid w:val="2A1D197A"/>
    <w:rsid w:val="2A748618"/>
    <w:rsid w:val="2A76C9F0"/>
    <w:rsid w:val="2CA21830"/>
    <w:rsid w:val="2F2FC9D3"/>
    <w:rsid w:val="353F20FC"/>
    <w:rsid w:val="35B979AF"/>
    <w:rsid w:val="360E6AA4"/>
    <w:rsid w:val="3637B018"/>
    <w:rsid w:val="37141F85"/>
    <w:rsid w:val="3A47FA57"/>
    <w:rsid w:val="3BC99410"/>
    <w:rsid w:val="3CB563FD"/>
    <w:rsid w:val="4109D38D"/>
    <w:rsid w:val="410DB144"/>
    <w:rsid w:val="418360AA"/>
    <w:rsid w:val="41AFCA51"/>
    <w:rsid w:val="425838C3"/>
    <w:rsid w:val="43D30937"/>
    <w:rsid w:val="458BC814"/>
    <w:rsid w:val="493C9121"/>
    <w:rsid w:val="4C6B8D53"/>
    <w:rsid w:val="4C838362"/>
    <w:rsid w:val="4ECD4B33"/>
    <w:rsid w:val="4F301208"/>
    <w:rsid w:val="4FB434BF"/>
    <w:rsid w:val="50E1CB09"/>
    <w:rsid w:val="574366D9"/>
    <w:rsid w:val="59B45AF0"/>
    <w:rsid w:val="5B0CE242"/>
    <w:rsid w:val="5BE1B260"/>
    <w:rsid w:val="5ED1A20C"/>
    <w:rsid w:val="62B7632F"/>
    <w:rsid w:val="647F360A"/>
    <w:rsid w:val="64DAE4D0"/>
    <w:rsid w:val="65314F45"/>
    <w:rsid w:val="6665D6BE"/>
    <w:rsid w:val="66E68C30"/>
    <w:rsid w:val="6A0832FA"/>
    <w:rsid w:val="6A9F2548"/>
    <w:rsid w:val="6BBA0DFB"/>
    <w:rsid w:val="705E5BD4"/>
    <w:rsid w:val="71D917B2"/>
    <w:rsid w:val="7758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4A9A"/>
  <w15:chartTrackingRefBased/>
  <w15:docId w15:val="{2FA169D6-FDCF-4034-B66E-9D056D67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27"/>
  </w:style>
  <w:style w:type="paragraph" w:styleId="Footer">
    <w:name w:val="footer"/>
    <w:basedOn w:val="Normal"/>
    <w:link w:val="FooterChar"/>
    <w:uiPriority w:val="99"/>
    <w:unhideWhenUsed/>
    <w:rsid w:val="00E1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27"/>
  </w:style>
  <w:style w:type="table" w:styleId="TableGrid">
    <w:name w:val="Table Grid"/>
    <w:basedOn w:val="TableNormal"/>
    <w:uiPriority w:val="39"/>
    <w:rsid w:val="00E1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CC5-7C53-4D76-AF17-046C0593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ens, Joshua</dc:creator>
  <cp:keywords/>
  <dc:description/>
  <cp:lastModifiedBy>Youens, Joshua</cp:lastModifiedBy>
  <cp:revision>49</cp:revision>
  <dcterms:created xsi:type="dcterms:W3CDTF">2025-02-24T10:23:00Z</dcterms:created>
  <dcterms:modified xsi:type="dcterms:W3CDTF">2025-04-07T11:45:00Z</dcterms:modified>
</cp:coreProperties>
</file>